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1B8C" w14:textId="166B7E66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7ABC5F8A" w14:textId="77777777" w:rsidR="004F518F" w:rsidRDefault="004F518F" w:rsidP="0029037C">
      <w:pPr>
        <w:pStyle w:val="Nzev"/>
      </w:pPr>
    </w:p>
    <w:p w14:paraId="6F2EE1C7" w14:textId="210F6C8C" w:rsidR="00B97301" w:rsidRDefault="005F5C36" w:rsidP="0029037C">
      <w:pPr>
        <w:pStyle w:val="Nzev"/>
      </w:pPr>
      <w:r>
        <w:t>Formulář nabídky</w:t>
      </w:r>
      <w:r w:rsidR="00C817D5">
        <w:t xml:space="preserve"> 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73ED2087" w:rsidR="00C215E6" w:rsidRDefault="00D96E8B" w:rsidP="00F4645B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D91F1B">
                  <w:rPr>
                    <w:b/>
                  </w:rPr>
                  <w:t xml:space="preserve">Zlepšení podmínek </w:t>
                </w:r>
                <w:r w:rsidR="002C2151" w:rsidRPr="008B3AEC">
                  <w:rPr>
                    <w:b/>
                  </w:rPr>
                  <w:t xml:space="preserve">základních škol </w:t>
                </w:r>
                <w:r w:rsidR="00D91F1B">
                  <w:rPr>
                    <w:b/>
                  </w:rPr>
                  <w:t xml:space="preserve">pro rozvoj klíčových kompetencí </w:t>
                </w:r>
                <w:r w:rsidR="002C2151" w:rsidRPr="008B3AEC">
                  <w:rPr>
                    <w:b/>
                  </w:rPr>
                  <w:t xml:space="preserve">v Chomutově </w:t>
                </w:r>
                <w:r w:rsidR="00D91F1B">
                  <w:rPr>
                    <w:b/>
                  </w:rPr>
                  <w:t>–</w:t>
                </w:r>
                <w:r w:rsidR="002C2151" w:rsidRPr="008B3AEC">
                  <w:rPr>
                    <w:b/>
                  </w:rPr>
                  <w:t xml:space="preserve"> </w:t>
                </w:r>
                <w:r w:rsidR="0018294E">
                  <w:rPr>
                    <w:b/>
                  </w:rPr>
                  <w:t>specializovaná audiovizuální technika</w:t>
                </w:r>
                <w:r w:rsidR="002C2151" w:rsidRPr="008B3AEC">
                  <w:rPr>
                    <w:b/>
                  </w:rPr>
                  <w:t xml:space="preserve"> 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04332E3D" w:rsidR="00C215E6" w:rsidRPr="002835E7" w:rsidRDefault="00EF2E1E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44542DD6" w:rsidR="00C215E6" w:rsidRDefault="0018294E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>dodávky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17995296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1584C45D" w:rsidR="00C215E6" w:rsidRDefault="00B831B1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na</w:t>
            </w:r>
            <w:bookmarkStart w:id="0" w:name="_GoBack"/>
            <w:bookmarkEnd w:id="0"/>
            <w:r w:rsidR="00C215E6">
              <w:rPr>
                <w:rFonts w:asciiTheme="minorHAnsi" w:hAnsiTheme="minorHAnsi" w:cstheme="minorHAnsi"/>
                <w:bCs/>
              </w:rPr>
              <w:t>dlimitní řízení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19EE301A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Web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69BDF54B" w:rsidR="00C215E6" w:rsidRDefault="00D96E8B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E36D96" w:rsidRPr="00E36D96">
                  <w:t xml:space="preserve">https://zakazky.chomutov-mesto.cz/profile_display_2.html  </w:t>
                </w:r>
              </w:sdtContent>
            </w:sdt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D96E8B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D96E8B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D96E8B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D96E8B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D96E8B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D96E8B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D96E8B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D96E8B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66046090" w14:textId="7FEE3F38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0F96694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tab/>
      </w:r>
    </w:p>
    <w:p w14:paraId="6F7ED278" w14:textId="77777777" w:rsidR="004416B5" w:rsidRPr="002835E7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sz w:val="28"/>
          <w:szCs w:val="32"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br w:type="page"/>
      </w: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4A49ED2B" w:rsidR="00A731F9" w:rsidRPr="006F4130" w:rsidRDefault="00A731F9" w:rsidP="00D773E5">
      <w:pPr>
        <w:spacing w:before="240"/>
        <w:ind w:left="709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 xml:space="preserve">Účastník, který se uchází o </w:t>
      </w:r>
      <w:r w:rsidR="006820BA">
        <w:rPr>
          <w:rStyle w:val="Siln"/>
          <w:rFonts w:asciiTheme="minorHAnsi" w:hAnsiTheme="minorHAnsi"/>
          <w:b w:val="0"/>
          <w:bCs w:val="0"/>
        </w:rPr>
        <w:t>V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eřejnou zakázku, tímto předkládá formulář nabídky za účelem prokázání splnění jednotlivých požadavků </w:t>
      </w:r>
      <w:r w:rsidR="006820BA">
        <w:rPr>
          <w:rStyle w:val="Siln"/>
          <w:rFonts w:asciiTheme="minorHAnsi" w:hAnsiTheme="minorHAnsi"/>
          <w:b w:val="0"/>
          <w:bCs w:val="0"/>
        </w:rPr>
        <w:t>Z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adavatele, kterými je podmiňována účast dodavatelů v </w:t>
      </w:r>
      <w:r w:rsidR="006820BA">
        <w:rPr>
          <w:rStyle w:val="Siln"/>
          <w:rFonts w:asciiTheme="minorHAnsi" w:hAnsiTheme="minorHAnsi"/>
          <w:b w:val="0"/>
          <w:bCs w:val="0"/>
        </w:rPr>
        <w:t>Ř</w:t>
      </w:r>
      <w:r w:rsidRPr="006F4130">
        <w:rPr>
          <w:rStyle w:val="Siln"/>
          <w:rFonts w:asciiTheme="minorHAnsi" w:hAnsiTheme="minorHAnsi"/>
          <w:b w:val="0"/>
          <w:bCs w:val="0"/>
        </w:rPr>
        <w:t>ízení.</w:t>
      </w:r>
    </w:p>
    <w:p w14:paraId="6C210CC9" w14:textId="0D6E375E" w:rsidR="00E56002" w:rsidRDefault="00A731F9" w:rsidP="00D773E5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524FB9A2" w:rsidR="00B15689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e pečlivě seznámil se zadávacími podmínkami, porozuměl jim a </w:t>
      </w:r>
      <w:r w:rsidR="00D773E5">
        <w:rPr>
          <w:rStyle w:val="Siln"/>
          <w:b w:val="0"/>
          <w:bCs w:val="0"/>
        </w:rPr>
        <w:t>mj. tak používá veškeré pojmy a </w:t>
      </w:r>
      <w:r w:rsidRPr="007E0579">
        <w:rPr>
          <w:rStyle w:val="Siln"/>
          <w:b w:val="0"/>
          <w:bCs w:val="0"/>
        </w:rPr>
        <w:t>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08A2FBEA" w:rsidR="00056F46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výše uvedená kontaktní osoba je oprávněna k jednání za účastníka v rámci </w:t>
      </w:r>
      <w:r w:rsidR="006820BA">
        <w:rPr>
          <w:rStyle w:val="Siln"/>
          <w:b w:val="0"/>
          <w:bCs w:val="0"/>
        </w:rPr>
        <w:t>Ř</w:t>
      </w:r>
      <w:r w:rsidRPr="007E0579">
        <w:rPr>
          <w:rStyle w:val="Siln"/>
          <w:b w:val="0"/>
          <w:bCs w:val="0"/>
        </w:rPr>
        <w:t>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2DDD9887" w:rsidR="00056F46" w:rsidRPr="007E0579" w:rsidRDefault="00056F46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plňuje veškeré požadavky </w:t>
      </w:r>
      <w:r w:rsidR="006820BA">
        <w:rPr>
          <w:rStyle w:val="Siln"/>
          <w:b w:val="0"/>
          <w:bCs w:val="0"/>
        </w:rPr>
        <w:t>Z</w:t>
      </w:r>
      <w:r w:rsidRPr="007E0579">
        <w:rPr>
          <w:rStyle w:val="Siln"/>
          <w:b w:val="0"/>
          <w:bCs w:val="0"/>
        </w:rPr>
        <w:t xml:space="preserve">adavatele na předmět </w:t>
      </w:r>
      <w:r w:rsidR="006820BA">
        <w:rPr>
          <w:rStyle w:val="Siln"/>
          <w:b w:val="0"/>
          <w:bCs w:val="0"/>
        </w:rPr>
        <w:t>V</w:t>
      </w:r>
      <w:r w:rsidRPr="007E0579">
        <w:rPr>
          <w:rStyle w:val="Siln"/>
          <w:b w:val="0"/>
          <w:bCs w:val="0"/>
        </w:rPr>
        <w:t>eřejné zakázky</w:t>
      </w:r>
      <w:r w:rsidR="00D773E5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274A0579" w:rsidR="006F4130" w:rsidRPr="007E0579" w:rsidRDefault="006820BA" w:rsidP="00D773E5">
      <w:pPr>
        <w:pStyle w:val="Nadpis4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je pro případ zadání V</w:t>
      </w:r>
      <w:r w:rsidR="00056F46" w:rsidRPr="007E0579">
        <w:rPr>
          <w:rStyle w:val="Siln"/>
          <w:b w:val="0"/>
          <w:bCs w:val="0"/>
        </w:rPr>
        <w:t xml:space="preserve">eřejné zakázky vázán </w:t>
      </w:r>
      <w:r>
        <w:rPr>
          <w:rStyle w:val="Siln"/>
          <w:b w:val="0"/>
          <w:bCs w:val="0"/>
        </w:rPr>
        <w:t>S</w:t>
      </w:r>
      <w:r w:rsidR="00056F46" w:rsidRPr="007E0579">
        <w:rPr>
          <w:rStyle w:val="Siln"/>
          <w:b w:val="0"/>
          <w:bCs w:val="0"/>
        </w:rPr>
        <w:t>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D773E5">
      <w:pPr>
        <w:pStyle w:val="Nadpis2"/>
        <w:spacing w:after="120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476438C6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 ve smyslu § 74 ZZVZ.</w:t>
      </w:r>
    </w:p>
    <w:p w14:paraId="4A947052" w14:textId="5DA36B3D" w:rsidR="004A47C5" w:rsidRDefault="004A47C5" w:rsidP="004A47C5">
      <w:pPr>
        <w:pStyle w:val="Nadpis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4A47C5">
        <w:rPr>
          <w:b/>
        </w:rPr>
        <w:t>2.2</w:t>
      </w:r>
      <w:r>
        <w:t xml:space="preserve">         </w:t>
      </w:r>
      <w:r w:rsidRPr="004A47C5">
        <w:rPr>
          <w:b/>
        </w:rPr>
        <w:t>Profesní způsobilost</w:t>
      </w:r>
    </w:p>
    <w:p w14:paraId="2698E693" w14:textId="77777777" w:rsidR="00C04919" w:rsidRDefault="004A47C5" w:rsidP="00C04919">
      <w:pPr>
        <w:pStyle w:val="Bezmezer"/>
        <w:rPr>
          <w:rFonts w:cstheme="minorHAnsi"/>
        </w:rPr>
      </w:pPr>
      <w:r w:rsidRPr="004A47C5">
        <w:rPr>
          <w:rFonts w:cstheme="minorHAnsi"/>
        </w:rPr>
        <w:t>Účastník čestně prohlašuje, že splňuje požadavek dle § 77 odst. 1 zákona č. 134/2016 Sb., o zadávání veřejných zakázek</w:t>
      </w:r>
      <w:r w:rsidR="00C04919">
        <w:rPr>
          <w:rFonts w:cstheme="minorHAnsi"/>
        </w:rPr>
        <w:t xml:space="preserve"> a předloží:</w:t>
      </w:r>
    </w:p>
    <w:p w14:paraId="575FBF92" w14:textId="77777777" w:rsidR="00C04919" w:rsidRDefault="00C04919" w:rsidP="00C04919">
      <w:pPr>
        <w:pStyle w:val="Bezmezer"/>
        <w:rPr>
          <w:rFonts w:cstheme="minorHAnsi"/>
        </w:rPr>
      </w:pPr>
      <w:r w:rsidRPr="009C3407">
        <w:rPr>
          <w:rFonts w:cstheme="minorHAnsi"/>
        </w:rPr>
        <w:t xml:space="preserve">dle § 77 odst. 1 Zákona výpis z obchodního rejstříku, pokud je v něm zapsán, či výpis z jiné obdobné evidence, pokud jiný právní předpis zápis do takové evidence vyžaduje. </w:t>
      </w:r>
    </w:p>
    <w:p w14:paraId="3A0048C9" w14:textId="6A9E5640" w:rsidR="00C04919" w:rsidRPr="004A47C5" w:rsidRDefault="00C04919" w:rsidP="00C04919">
      <w:pPr>
        <w:pStyle w:val="Bezmezer"/>
        <w:rPr>
          <w:rFonts w:cstheme="minorHAnsi"/>
        </w:rPr>
      </w:pPr>
      <w:r w:rsidRPr="009C3407">
        <w:rPr>
          <w:rFonts w:cstheme="minorHAnsi"/>
        </w:rPr>
        <w:t xml:space="preserve">Doklady </w:t>
      </w:r>
      <w:r>
        <w:rPr>
          <w:rFonts w:cstheme="minorHAnsi"/>
        </w:rPr>
        <w:t>uchazeč</w:t>
      </w:r>
      <w:r w:rsidRPr="009C3407">
        <w:rPr>
          <w:rFonts w:cstheme="minorHAnsi"/>
        </w:rPr>
        <w:t xml:space="preserve"> nemusí předložit, pokud právní předpisy v zemi jeho sídla obdobnou profesní způsobilost nevyžadují.  </w:t>
      </w:r>
    </w:p>
    <w:p w14:paraId="71D919B6" w14:textId="54F6BFE5" w:rsidR="0018132D" w:rsidRDefault="0018132D" w:rsidP="004A47C5">
      <w:pPr>
        <w:pStyle w:val="Nadpis2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</w:t>
      </w:r>
    </w:p>
    <w:p w14:paraId="7E6F5746" w14:textId="7B6C289C" w:rsidR="008C60DE" w:rsidRDefault="008C60DE" w:rsidP="00751908">
      <w:pPr>
        <w:pStyle w:val="Nadpis3"/>
        <w:rPr>
          <w:b/>
          <w:bCs/>
        </w:rPr>
      </w:pPr>
      <w:r w:rsidRPr="00751908">
        <w:rPr>
          <w:b/>
          <w:bCs/>
        </w:rPr>
        <w:t xml:space="preserve">Technická </w:t>
      </w:r>
      <w:r w:rsidR="004A47C5" w:rsidRPr="00751908">
        <w:rPr>
          <w:b/>
          <w:bCs/>
        </w:rPr>
        <w:t xml:space="preserve">kvalifikace </w:t>
      </w:r>
      <w:r w:rsidR="004A47C5">
        <w:rPr>
          <w:b/>
          <w:bCs/>
        </w:rPr>
        <w:t xml:space="preserve">– </w:t>
      </w:r>
      <w:r w:rsidR="00C04919">
        <w:rPr>
          <w:b/>
          <w:bCs/>
        </w:rPr>
        <w:t>seznam významných dodávek</w:t>
      </w:r>
    </w:p>
    <w:p w14:paraId="30BC4FDB" w14:textId="1F300FFD" w:rsidR="0018132D" w:rsidRPr="00C80A30" w:rsidRDefault="0018132D" w:rsidP="0018132D">
      <w:r w:rsidRPr="00C80A30">
        <w:rPr>
          <w:lang w:eastAsia="x-none"/>
        </w:rPr>
        <w:t>Účastník čestně prohlašuje</w:t>
      </w:r>
      <w:r w:rsidRPr="00C80A30">
        <w:t xml:space="preserve">, že realizoval </w:t>
      </w:r>
      <w:r w:rsidR="007F4D89" w:rsidRPr="00C80A30">
        <w:t>MINIMÁLNĚ</w:t>
      </w:r>
      <w:r w:rsidRPr="00C80A30">
        <w:t xml:space="preserve"> </w:t>
      </w:r>
      <w:r w:rsidR="007E0DDD" w:rsidRPr="00C80A30">
        <w:rPr>
          <w:b/>
          <w:u w:val="single"/>
        </w:rPr>
        <w:t>2</w:t>
      </w:r>
      <w:r w:rsidR="00502C93" w:rsidRPr="00C80A30">
        <w:rPr>
          <w:b/>
          <w:bCs/>
          <w:u w:val="single"/>
        </w:rPr>
        <w:t xml:space="preserve"> </w:t>
      </w:r>
      <w:r w:rsidRPr="00C80A30">
        <w:rPr>
          <w:b/>
          <w:bCs/>
          <w:u w:val="single"/>
        </w:rPr>
        <w:t>zakázky</w:t>
      </w:r>
      <w:r w:rsidR="00C04919">
        <w:rPr>
          <w:b/>
          <w:bCs/>
          <w:u w:val="single"/>
        </w:rPr>
        <w:t>,</w:t>
      </w:r>
      <w:r w:rsidR="00A373BA" w:rsidRPr="00C80A30">
        <w:rPr>
          <w:b/>
          <w:bCs/>
          <w:u w:val="single"/>
        </w:rPr>
        <w:t xml:space="preserve"> </w:t>
      </w:r>
      <w:r w:rsidR="00C04919" w:rsidRPr="00E54AE6">
        <w:rPr>
          <w:rFonts w:asciiTheme="minorHAnsi" w:hAnsiTheme="minorHAnsi" w:cstheme="minorHAnsi"/>
        </w:rPr>
        <w:t xml:space="preserve">které se týkaly dodávky a </w:t>
      </w:r>
      <w:r w:rsidR="00C04919">
        <w:rPr>
          <w:rFonts w:asciiTheme="minorHAnsi" w:hAnsiTheme="minorHAnsi" w:cstheme="minorHAnsi"/>
        </w:rPr>
        <w:t>instalace</w:t>
      </w:r>
      <w:r w:rsidR="00C04919" w:rsidRPr="00E54AE6">
        <w:rPr>
          <w:rFonts w:asciiTheme="minorHAnsi" w:hAnsiTheme="minorHAnsi" w:cstheme="minorHAnsi"/>
        </w:rPr>
        <w:t xml:space="preserve"> </w:t>
      </w:r>
      <w:r w:rsidR="00C04919">
        <w:rPr>
          <w:rFonts w:asciiTheme="minorHAnsi" w:hAnsiTheme="minorHAnsi" w:cstheme="minorHAnsi"/>
        </w:rPr>
        <w:t>audiovizuální techniky</w:t>
      </w:r>
      <w:r w:rsidR="00C04919" w:rsidRPr="00E54AE6">
        <w:rPr>
          <w:rFonts w:asciiTheme="minorHAnsi" w:hAnsiTheme="minorHAnsi" w:cstheme="minorHAnsi"/>
        </w:rPr>
        <w:t xml:space="preserve"> do budov a objektů</w:t>
      </w:r>
      <w:r w:rsidR="00C04919">
        <w:rPr>
          <w:rFonts w:asciiTheme="minorHAnsi" w:hAnsiTheme="minorHAnsi" w:cstheme="minorHAnsi"/>
          <w:b/>
        </w:rPr>
        <w:t xml:space="preserve">, jako např. školská zařízení, nemocnice, budovy veřejné správy, kancelářské budovy a jiné budovy nebo objekty, </w:t>
      </w:r>
      <w:r w:rsidR="00C04919" w:rsidRPr="00E54AE6">
        <w:rPr>
          <w:rFonts w:asciiTheme="minorHAnsi" w:hAnsiTheme="minorHAnsi" w:cstheme="minorHAnsi"/>
        </w:rPr>
        <w:t>jejichž součástí byla dodávka, instalace a zprovoznění</w:t>
      </w:r>
      <w:r w:rsidR="00C04919">
        <w:rPr>
          <w:rFonts w:asciiTheme="minorHAnsi" w:hAnsiTheme="minorHAnsi" w:cstheme="minorHAnsi"/>
          <w:b/>
        </w:rPr>
        <w:t xml:space="preserve"> ve finančním objemu každé dodávky min. 3 mil. Kč bez DPH, </w:t>
      </w:r>
      <w:r w:rsidR="00C04919" w:rsidRPr="00E54AE6">
        <w:rPr>
          <w:rFonts w:asciiTheme="minorHAnsi" w:hAnsiTheme="minorHAnsi" w:cstheme="minorHAnsi"/>
        </w:rPr>
        <w:t>dokončené v průběhu posledních 3 let před zahájením tohoto zadávacího řízení.</w:t>
      </w:r>
    </w:p>
    <w:p w14:paraId="2CCE168A" w14:textId="77777777" w:rsidR="00F114DB" w:rsidRDefault="00F114DB" w:rsidP="00541B14">
      <w:pPr>
        <w:pStyle w:val="Bezmezer"/>
      </w:pPr>
    </w:p>
    <w:p w14:paraId="7C92C880" w14:textId="1E416425" w:rsidR="0024538F" w:rsidRPr="00541B14" w:rsidRDefault="00FF20FC" w:rsidP="00541B1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 w:rsidR="00D773E5">
        <w:rPr>
          <w:b/>
          <w:bCs/>
        </w:rPr>
        <w:t>r</w:t>
      </w:r>
      <w:r w:rsidR="0024538F" w:rsidRPr="00541B14">
        <w:rPr>
          <w:b/>
          <w:bCs/>
        </w:rPr>
        <w:t xml:space="preserve">eferenčních </w:t>
      </w:r>
      <w:r w:rsidR="006A62F3"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</w:t>
      </w:r>
      <w:r w:rsidR="0024538F" w:rsidRPr="00541B14">
        <w:rPr>
          <w:b/>
          <w:bCs/>
        </w:rPr>
        <w:t>:</w:t>
      </w:r>
    </w:p>
    <w:p w14:paraId="7BC6A356" w14:textId="17B4B068" w:rsidR="0035118A" w:rsidRDefault="0035118A" w:rsidP="007E0579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29037C" w14:paraId="743FDC67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7D69EE26" w14:textId="4DABA221" w:rsidR="0035118A" w:rsidRPr="002835E7" w:rsidRDefault="0035118A" w:rsidP="00C80A30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Referenční</w:t>
            </w:r>
            <w:r w:rsidR="006A62F3">
              <w:rPr>
                <w:rFonts w:asciiTheme="minorHAnsi" w:hAnsiTheme="minorHAnsi"/>
                <w:b/>
              </w:rPr>
              <w:t xml:space="preserve"> zakázka</w:t>
            </w:r>
            <w:r>
              <w:rPr>
                <w:rFonts w:asciiTheme="minorHAnsi" w:hAnsiTheme="minorHAnsi"/>
                <w:b/>
              </w:rPr>
              <w:t xml:space="preserve"> č. 1</w:t>
            </w:r>
            <w:r w:rsidR="006A62F3">
              <w:rPr>
                <w:rFonts w:asciiTheme="minorHAnsi" w:hAnsiTheme="minorHAnsi"/>
                <w:b/>
              </w:rPr>
              <w:t xml:space="preserve">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3E21B58" w14:textId="77777777" w:rsidR="0035118A" w:rsidRPr="0029037C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29037C" w14:paraId="01BFF91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0F748AA" w14:textId="752394D5" w:rsidR="0035118A" w:rsidRPr="002835E7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AB754E" w14:textId="77777777" w:rsidR="0035118A" w:rsidRPr="0029037C" w:rsidRDefault="00D96E8B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EE8319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3CC4CE30" w14:textId="393FD1F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</w:t>
            </w:r>
            <w:r w:rsidR="0028539F">
              <w:rPr>
                <w:rFonts w:asciiTheme="minorHAnsi" w:hAnsiTheme="minorHAnsi"/>
              </w:rPr>
              <w:t xml:space="preserve"> předmětu </w:t>
            </w:r>
            <w:r w:rsidR="005E3F6E">
              <w:rPr>
                <w:rFonts w:asciiTheme="minorHAnsi" w:hAnsiTheme="minorHAnsi"/>
              </w:rPr>
              <w:t>zakázk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526DC8E" w14:textId="77777777" w:rsidR="0035118A" w:rsidRPr="00682B2F" w:rsidRDefault="00D96E8B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B3AEC" w:rsidRPr="0029037C" w14:paraId="51E56314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698A4F72" w14:textId="6B694D3D" w:rsidR="008B3AEC" w:rsidRDefault="008B3AEC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í objem zakázky </w:t>
            </w:r>
          </w:p>
        </w:tc>
        <w:tc>
          <w:tcPr>
            <w:tcW w:w="6520" w:type="dxa"/>
            <w:shd w:val="clear" w:color="auto" w:fill="auto"/>
          </w:tcPr>
          <w:p w14:paraId="7A16A5D9" w14:textId="7798658B" w:rsidR="008B3AEC" w:rsidRDefault="00D96E8B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62210342"/>
                <w:placeholder>
                  <w:docPart w:val="8283E5CBB83D491CB1EF6B1C5828D5D7"/>
                </w:placeholder>
                <w:showingPlcHdr/>
                <w:text/>
              </w:sdtPr>
              <w:sdtEndPr/>
              <w:sdtContent>
                <w:r w:rsidR="008B3AE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8B3AEC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9D5587" w:rsidRPr="0029037C" w14:paraId="63AE812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533685E" w14:textId="5A74B69E" w:rsidR="009D5587" w:rsidRDefault="00FA6C3A" w:rsidP="00C80A3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oskytnutí dodávk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0567447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037B1D8" w14:textId="55AF32D4" w:rsidR="009D5587" w:rsidRDefault="00D27432" w:rsidP="006C5BC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FA6C3A" w:rsidRPr="0029037C" w14:paraId="5EC1650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3B4B8CA7" w14:textId="2BD5A635" w:rsidR="00FA6C3A" w:rsidRDefault="00FA6C3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  <w:tc>
          <w:tcPr>
            <w:tcW w:w="6520" w:type="dxa"/>
            <w:shd w:val="clear" w:color="auto" w:fill="auto"/>
          </w:tcPr>
          <w:p w14:paraId="5C5FB576" w14:textId="793D002D" w:rsidR="00FA6C3A" w:rsidRDefault="00FA6C3A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09959676"/>
                <w:placeholder>
                  <w:docPart w:val="3C6D2A24285F45A88366A92B396CD047"/>
                </w:placeholder>
                <w:showingPlcHdr/>
                <w:text/>
              </w:sdtPr>
              <w:sdtContent>
                <w:r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F876486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9312C35" w14:textId="520FA27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Kontaktní osoba objednatele pro </w:t>
            </w:r>
            <w:r w:rsidR="00987C80">
              <w:rPr>
                <w:rFonts w:asciiTheme="minorHAnsi" w:hAnsiTheme="minorHAnsi"/>
              </w:rPr>
              <w:t xml:space="preserve">případné </w:t>
            </w:r>
            <w:r>
              <w:rPr>
                <w:rFonts w:asciiTheme="minorHAnsi" w:hAnsiTheme="minorHAnsi"/>
              </w:rPr>
              <w:t>ověření údajů, tel., e</w:t>
            </w:r>
            <w:r w:rsidR="003E236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7E79BE53" w14:textId="77777777" w:rsidR="0035118A" w:rsidRPr="00682B2F" w:rsidRDefault="00D96E8B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E03810" w14:textId="70F808E3" w:rsidR="0035118A" w:rsidRDefault="0035118A" w:rsidP="007E0579">
      <w:pPr>
        <w:pStyle w:val="Bezmezer"/>
      </w:pPr>
    </w:p>
    <w:p w14:paraId="6D936927" w14:textId="1EF5423F" w:rsidR="00E31DE8" w:rsidRPr="00541B14" w:rsidRDefault="00E31DE8" w:rsidP="00E31DE8">
      <w:pPr>
        <w:pStyle w:val="Bezmezer"/>
        <w:rPr>
          <w:b/>
          <w:bCs/>
          <w:lang w:eastAsia="cs-CZ"/>
        </w:rPr>
      </w:pPr>
      <w:r>
        <w:rPr>
          <w:rFonts w:eastAsiaTheme="majorEastAsia" w:cstheme="majorBidi"/>
          <w:b/>
          <w:bCs/>
          <w:szCs w:val="24"/>
        </w:rPr>
        <w:tab/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A0FA0" w:rsidRPr="0029037C" w14:paraId="33FBDFD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10AC7CF2" w14:textId="1A8681CA" w:rsidR="005A0FA0" w:rsidRPr="002835E7" w:rsidRDefault="005A0FA0" w:rsidP="00C80A30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Referenční zakázka č. 2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4420663" w14:textId="77777777" w:rsidR="005A0FA0" w:rsidRPr="0029037C" w:rsidRDefault="005A0FA0" w:rsidP="00D00AD0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A0FA0" w:rsidRPr="0029037C" w14:paraId="7137F618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60C69604" w14:textId="77777777" w:rsidR="005A0FA0" w:rsidRPr="002835E7" w:rsidRDefault="005A0FA0" w:rsidP="00D00AD0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D75F4AA" w14:textId="77777777" w:rsidR="005A0FA0" w:rsidRPr="0029037C" w:rsidRDefault="00D96E8B" w:rsidP="00D00AD0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41585314"/>
                <w:placeholder>
                  <w:docPart w:val="74846053BF654F7694ADF6FE61235197"/>
                </w:placeholder>
                <w:showingPlcHdr/>
                <w:text/>
              </w:sdtPr>
              <w:sdtEndPr/>
              <w:sdtContent>
                <w:r w:rsidR="005A0FA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42DF154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AE8FCD8" w14:textId="77777777" w:rsidR="005A0FA0" w:rsidRDefault="005A0FA0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2738A357" w14:textId="77777777" w:rsidR="005A0FA0" w:rsidRPr="00682B2F" w:rsidRDefault="00D96E8B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0288360"/>
                <w:placeholder>
                  <w:docPart w:val="68F86C2B60A149498C34FB98AE2C2096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375DE" w:rsidRPr="00682B2F" w14:paraId="08528E8D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22F51E82" w14:textId="265CFF21" w:rsidR="004375DE" w:rsidRDefault="004375DE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30A01501" w14:textId="344F68B9" w:rsidR="004375DE" w:rsidRDefault="00D96E8B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4193594"/>
                <w:placeholder>
                  <w:docPart w:val="3BEE0654C6FB45DDB661024CD518DE1F"/>
                </w:placeholder>
                <w:showingPlcHdr/>
                <w:text/>
              </w:sdtPr>
              <w:sdtEndPr/>
              <w:sdtContent>
                <w:r w:rsidR="004375D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4375D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A0FA0" w:rsidRPr="00682B2F" w14:paraId="42A1DDE5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392F8F4D" w14:textId="2D11EE8B" w:rsidR="005A0FA0" w:rsidRDefault="005A0FA0" w:rsidP="00D00AD0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FA6C3A">
              <w:rPr>
                <w:lang w:eastAsia="cs-CZ"/>
              </w:rPr>
              <w:t>oba poskytnutí dodávky</w:t>
            </w:r>
          </w:p>
        </w:tc>
        <w:tc>
          <w:tcPr>
            <w:tcW w:w="6520" w:type="dxa"/>
            <w:shd w:val="clear" w:color="auto" w:fill="auto"/>
          </w:tcPr>
          <w:p w14:paraId="709942BA" w14:textId="77777777" w:rsidR="005A0FA0" w:rsidRPr="00682B2F" w:rsidRDefault="00D96E8B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99004908"/>
                <w:placeholder>
                  <w:docPart w:val="B511953FF2CD4EA0A7F3B3134D43A821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6D9D3B6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56CA6BA3" w14:textId="77777777" w:rsidR="005A0FA0" w:rsidRDefault="005A0FA0" w:rsidP="00D00AD0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2E903710" w14:textId="77777777" w:rsidR="005A0FA0" w:rsidRPr="00682B2F" w:rsidRDefault="00D96E8B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096521303"/>
                <w:placeholder>
                  <w:docPart w:val="292FE142E6F146BFAE9B99D1CCDF42E2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1CB1FAE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43FCA90C" w14:textId="77777777" w:rsidR="005A0FA0" w:rsidRDefault="005A0FA0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EEE07E7" w14:textId="77777777" w:rsidR="005A0FA0" w:rsidRPr="00682B2F" w:rsidRDefault="00D96E8B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50880934"/>
                <w:placeholder>
                  <w:docPart w:val="5CDBE9231A6B42AF98D42446A1D8F7DE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5B2B6205" w14:textId="77777777" w:rsidR="007E0234" w:rsidRPr="009B47FB" w:rsidRDefault="007E0234" w:rsidP="00812C5D">
      <w:pPr>
        <w:pStyle w:val="Nadpis4"/>
        <w:numPr>
          <w:ilvl w:val="0"/>
          <w:numId w:val="0"/>
        </w:numPr>
        <w:ind w:left="1069" w:hanging="360"/>
        <w:rPr>
          <w:rFonts w:asciiTheme="minorHAnsi" w:hAnsiTheme="minorHAnsi" w:cstheme="minorHAnsi"/>
        </w:rPr>
      </w:pPr>
      <w:bookmarkStart w:id="1" w:name="_Hlk88479468"/>
    </w:p>
    <w:bookmarkEnd w:id="1"/>
    <w:p w14:paraId="0FBBBF56" w14:textId="77777777" w:rsidR="007E0234" w:rsidRPr="00865FB7" w:rsidRDefault="007E0234" w:rsidP="007E0234">
      <w:pPr>
        <w:ind w:left="0"/>
      </w:pPr>
    </w:p>
    <w:p w14:paraId="30A80E06" w14:textId="77777777" w:rsidR="007E0234" w:rsidRPr="00865457" w:rsidRDefault="007E0234" w:rsidP="007E0234">
      <w:pPr>
        <w:pStyle w:val="Nadpis1"/>
        <w:ind w:left="431" w:hanging="43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3A2ED678" w14:textId="77777777" w:rsidR="007E0234" w:rsidRPr="00B22B52" w:rsidRDefault="007E0234" w:rsidP="007E0234">
      <w:pPr>
        <w:pStyle w:val="Odstavecseseznamem"/>
        <w:spacing w:after="24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1E68EB7" w14:textId="77777777" w:rsidR="007E0234" w:rsidRPr="00B22B52" w:rsidRDefault="007E0234" w:rsidP="007E0234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2"/>
        <w:gridCol w:w="3454"/>
        <w:gridCol w:w="2019"/>
        <w:gridCol w:w="2198"/>
      </w:tblGrid>
      <w:tr w:rsidR="007E0234" w:rsidRPr="00B22B52" w14:paraId="53EC5371" w14:textId="77777777" w:rsidTr="00AF4CB9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C324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32EA" w14:textId="4670058F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r w:rsidR="00012510"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1824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0EB514D1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7E0234" w:rsidRPr="00B22B52" w14:paraId="058C92D4" w14:textId="77777777" w:rsidTr="00AF4CB9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F4C3" w14:textId="77777777" w:rsidR="007E0234" w:rsidRPr="00B22B52" w:rsidRDefault="007E0234" w:rsidP="00AF4CB9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FA718" w14:textId="77777777" w:rsidR="007E0234" w:rsidRPr="00B22B52" w:rsidRDefault="007E0234" w:rsidP="00AF4CB9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A1DC9" w14:textId="77777777" w:rsidR="007E0234" w:rsidRPr="00B22B52" w:rsidRDefault="007E0234" w:rsidP="00AF4CB9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3655683C" w14:textId="77777777" w:rsidR="007E0234" w:rsidRPr="00B22B52" w:rsidRDefault="007E0234" w:rsidP="00AF4CB9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790052B1" w14:textId="52031F42" w:rsidR="007E0234" w:rsidRPr="007E0234" w:rsidRDefault="007E0234" w:rsidP="007E0234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6B14390F" w14:textId="5B4F3EC3" w:rsidR="00B54B04" w:rsidRDefault="00B54B04" w:rsidP="007771BF">
      <w:pPr>
        <w:spacing w:before="160" w:after="160" w:line="259" w:lineRule="auto"/>
        <w:ind w:left="0"/>
        <w:jc w:val="right"/>
        <w:rPr>
          <w:rFonts w:asciiTheme="minorHAnsi" w:eastAsiaTheme="majorEastAsia" w:hAnsiTheme="minorHAnsi" w:cstheme="majorBidi"/>
          <w:b/>
          <w:caps/>
          <w:noProof/>
          <w:sz w:val="28"/>
          <w:szCs w:val="32"/>
          <w:lang w:eastAsia="cs-CZ"/>
        </w:rPr>
      </w:pPr>
    </w:p>
    <w:p w14:paraId="579ECC4D" w14:textId="77777777" w:rsidR="002272A4" w:rsidRDefault="002272A4" w:rsidP="00DD6E6B">
      <w:pPr>
        <w:rPr>
          <w:noProof/>
          <w:lang w:eastAsia="cs-CZ"/>
        </w:rPr>
      </w:pPr>
    </w:p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lastRenderedPageBreak/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1AFF7822" w14:textId="4E485C01" w:rsidR="00B51A15" w:rsidRDefault="00B51A15" w:rsidP="00DD6E6B">
      <w:pPr>
        <w:rPr>
          <w:rFonts w:asciiTheme="minorHAnsi" w:hAnsiTheme="minorHAnsi"/>
        </w:rPr>
      </w:pPr>
      <w:r>
        <w:rPr>
          <w:rFonts w:asciiTheme="minorHAnsi" w:hAnsiTheme="minorHAnsi"/>
        </w:rPr>
        <w:t>Přílohy:</w:t>
      </w:r>
    </w:p>
    <w:p w14:paraId="0EFDF7F5" w14:textId="2DF26F70" w:rsidR="00127DBC" w:rsidRDefault="00127DBC" w:rsidP="002431AE">
      <w:pPr>
        <w:pStyle w:val="Nadpis5"/>
      </w:pPr>
      <w:r>
        <w:t>Rozpoč</w:t>
      </w:r>
      <w:r w:rsidR="00FA6C3A">
        <w:t>ty</w:t>
      </w:r>
    </w:p>
    <w:p w14:paraId="19CA1836" w14:textId="1C0B9A0D" w:rsidR="004C4F05" w:rsidRDefault="004C4F05" w:rsidP="002431AE">
      <w:pPr>
        <w:pStyle w:val="Nadpis5"/>
      </w:pPr>
      <w:r>
        <w:t>Čestná prohlášení k</w:t>
      </w:r>
      <w:r w:rsidR="00FA6C3A">
        <w:t> základní způsobilosti</w:t>
      </w:r>
    </w:p>
    <w:p w14:paraId="0C541B16" w14:textId="5F574D76" w:rsidR="004C4F05" w:rsidRDefault="004C4F05" w:rsidP="002431AE">
      <w:pPr>
        <w:pStyle w:val="Nadpis5"/>
      </w:pPr>
      <w:r>
        <w:t>Čestné prohlášení k sankčním ustanovením</w:t>
      </w:r>
    </w:p>
    <w:p w14:paraId="334399E9" w14:textId="37636154" w:rsidR="004C4F05" w:rsidRDefault="004C4F05" w:rsidP="002431AE">
      <w:pPr>
        <w:pStyle w:val="Nadpis5"/>
      </w:pPr>
      <w:r>
        <w:t>Čestné prohlášení k</w:t>
      </w:r>
      <w:r w:rsidR="00B831B1">
        <w:t> </w:t>
      </w:r>
      <w:r>
        <w:t>OVZ</w:t>
      </w:r>
    </w:p>
    <w:p w14:paraId="1C4F514A" w14:textId="1FA05A47" w:rsidR="00B831B1" w:rsidRDefault="00B831B1" w:rsidP="002431AE">
      <w:pPr>
        <w:pStyle w:val="Nadpis5"/>
      </w:pPr>
      <w:r>
        <w:t>Technická specifikace nabízeného plnění</w:t>
      </w:r>
    </w:p>
    <w:p w14:paraId="65B42BE2" w14:textId="134BA65E" w:rsidR="00B831B1" w:rsidRDefault="00B831B1" w:rsidP="002431AE">
      <w:pPr>
        <w:pStyle w:val="Nadpis5"/>
      </w:pPr>
      <w:r>
        <w:t>Krycí list nabídky s celkovou nabídkovou cenou rozklíčenou dle učeben</w:t>
      </w:r>
    </w:p>
    <w:sectPr w:rsidR="00B831B1" w:rsidSect="00DB55B4"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23735" w16cex:dateUtc="2021-11-19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0C75" w14:textId="77777777" w:rsidR="00D96E8B" w:rsidRDefault="00D96E8B" w:rsidP="00637448">
      <w:pPr>
        <w:spacing w:before="0"/>
      </w:pPr>
      <w:r>
        <w:separator/>
      </w:r>
    </w:p>
  </w:endnote>
  <w:endnote w:type="continuationSeparator" w:id="0">
    <w:p w14:paraId="070644DB" w14:textId="77777777" w:rsidR="00D96E8B" w:rsidRDefault="00D96E8B" w:rsidP="00637448">
      <w:pPr>
        <w:spacing w:before="0"/>
      </w:pPr>
      <w:r>
        <w:continuationSeparator/>
      </w:r>
    </w:p>
  </w:endnote>
  <w:endnote w:type="continuationNotice" w:id="1">
    <w:p w14:paraId="1CFBF9DE" w14:textId="77777777" w:rsidR="00D96E8B" w:rsidRDefault="00D96E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584F02" w:rsidRPr="00872D40" w:rsidRDefault="00584F02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C817D5">
      <w:rPr>
        <w:rFonts w:eastAsia="Times New Roman" w:cs="Calibri"/>
        <w:noProof/>
        <w:sz w:val="16"/>
        <w:szCs w:val="16"/>
        <w:lang w:eastAsia="cs-CZ"/>
      </w:rPr>
      <w:t>6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6BED6FA7" w:rsidR="00584F02" w:rsidRDefault="00584F0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D8D7" w14:textId="77777777" w:rsidR="00D96E8B" w:rsidRDefault="00D96E8B" w:rsidP="00637448">
      <w:pPr>
        <w:spacing w:before="0"/>
      </w:pPr>
      <w:r>
        <w:separator/>
      </w:r>
    </w:p>
  </w:footnote>
  <w:footnote w:type="continuationSeparator" w:id="0">
    <w:p w14:paraId="7337B431" w14:textId="77777777" w:rsidR="00D96E8B" w:rsidRDefault="00D96E8B" w:rsidP="00637448">
      <w:pPr>
        <w:spacing w:before="0"/>
      </w:pPr>
      <w:r>
        <w:continuationSeparator/>
      </w:r>
    </w:p>
  </w:footnote>
  <w:footnote w:type="continuationNotice" w:id="1">
    <w:p w14:paraId="54DCF541" w14:textId="77777777" w:rsidR="00D96E8B" w:rsidRDefault="00D96E8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4990" w14:textId="442FCC1A" w:rsidR="004F518F" w:rsidRPr="002835E7" w:rsidRDefault="004F518F" w:rsidP="004F518F">
    <w:pPr>
      <w:pStyle w:val="Nzev"/>
      <w:widowControl w:val="0"/>
      <w:rPr>
        <w:rFonts w:asciiTheme="minorHAnsi" w:hAnsiTheme="minorHAnsi" w:cstheme="minorHAnsi"/>
        <w:noProof/>
        <w:lang w:eastAsia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3361014" wp14:editId="2CACC2DD">
          <wp:simplePos x="0" y="0"/>
          <wp:positionH relativeFrom="margin">
            <wp:posOffset>1607185</wp:posOffset>
          </wp:positionH>
          <wp:positionV relativeFrom="margin">
            <wp:posOffset>-669290</wp:posOffset>
          </wp:positionV>
          <wp:extent cx="4560570" cy="693420"/>
          <wp:effectExtent l="0" t="0" r="0" b="0"/>
          <wp:wrapSquare wrapText="bothSides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28D378" wp14:editId="78B5CFBE">
          <wp:simplePos x="0" y="0"/>
          <wp:positionH relativeFrom="column">
            <wp:posOffset>133350</wp:posOffset>
          </wp:positionH>
          <wp:positionV relativeFrom="paragraph">
            <wp:posOffset>-85725</wp:posOffset>
          </wp:positionV>
          <wp:extent cx="1302492" cy="5048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92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AA198" w14:textId="2BDA866E" w:rsidR="00584F02" w:rsidRDefault="00584F02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D6720"/>
    <w:multiLevelType w:val="hybridMultilevel"/>
    <w:tmpl w:val="AB960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DF9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714DB"/>
    <w:multiLevelType w:val="multilevel"/>
    <w:tmpl w:val="764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66E60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52EE3"/>
    <w:multiLevelType w:val="hybridMultilevel"/>
    <w:tmpl w:val="F0AA6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0FB5"/>
    <w:multiLevelType w:val="hybridMultilevel"/>
    <w:tmpl w:val="A24CC7D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36FD6"/>
    <w:multiLevelType w:val="hybridMultilevel"/>
    <w:tmpl w:val="5FB65DA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B806015"/>
    <w:multiLevelType w:val="hybridMultilevel"/>
    <w:tmpl w:val="929ABAA8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3444268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5C1EF1"/>
    <w:multiLevelType w:val="hybridMultilevel"/>
    <w:tmpl w:val="DFD2FA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4367203"/>
    <w:multiLevelType w:val="hybridMultilevel"/>
    <w:tmpl w:val="37D42A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73C09"/>
    <w:multiLevelType w:val="multilevel"/>
    <w:tmpl w:val="7F7659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2155E0"/>
    <w:multiLevelType w:val="hybridMultilevel"/>
    <w:tmpl w:val="282EC7C6"/>
    <w:lvl w:ilvl="0" w:tplc="B1989A98">
      <w:start w:val="1"/>
      <w:numFmt w:val="lowerLetter"/>
      <w:pStyle w:val="Nadpis4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F43453"/>
    <w:multiLevelType w:val="multilevel"/>
    <w:tmpl w:val="353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346E4"/>
    <w:multiLevelType w:val="hybridMultilevel"/>
    <w:tmpl w:val="D0A015D0"/>
    <w:lvl w:ilvl="0" w:tplc="17F2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9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4D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C7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A4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B85AE5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E00D6"/>
    <w:multiLevelType w:val="hybridMultilevel"/>
    <w:tmpl w:val="EAE012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A35272"/>
    <w:multiLevelType w:val="hybridMultilevel"/>
    <w:tmpl w:val="6A6C4D1C"/>
    <w:lvl w:ilvl="0" w:tplc="7A92D2D4">
      <w:start w:val="1"/>
      <w:numFmt w:val="lowerLetter"/>
      <w:lvlText w:val="%1)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E16A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4F810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E59D8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2BD92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2A788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86922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42672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431F4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15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8"/>
  </w:num>
  <w:num w:numId="23">
    <w:abstractNumId w:val="3"/>
  </w:num>
  <w:num w:numId="24">
    <w:abstractNumId w:val="14"/>
  </w:num>
  <w:num w:numId="25">
    <w:abstractNumId w:val="13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1"/>
  </w:num>
  <w:num w:numId="31">
    <w:abstractNumId w:val="14"/>
  </w:num>
  <w:num w:numId="32">
    <w:abstractNumId w:val="16"/>
  </w:num>
  <w:num w:numId="33">
    <w:abstractNumId w:val="14"/>
  </w:num>
  <w:num w:numId="34">
    <w:abstractNumId w:val="14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1410"/>
    <w:rsid w:val="00002025"/>
    <w:rsid w:val="00003030"/>
    <w:rsid w:val="00003D7D"/>
    <w:rsid w:val="00004350"/>
    <w:rsid w:val="00005354"/>
    <w:rsid w:val="00006135"/>
    <w:rsid w:val="00006EF5"/>
    <w:rsid w:val="0001003B"/>
    <w:rsid w:val="000107F0"/>
    <w:rsid w:val="00011272"/>
    <w:rsid w:val="00012510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C9"/>
    <w:rsid w:val="00044FE5"/>
    <w:rsid w:val="00045598"/>
    <w:rsid w:val="000469A1"/>
    <w:rsid w:val="0005056F"/>
    <w:rsid w:val="000506BA"/>
    <w:rsid w:val="00050907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65F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334"/>
    <w:rsid w:val="00085AEA"/>
    <w:rsid w:val="0008606A"/>
    <w:rsid w:val="00086516"/>
    <w:rsid w:val="0008733A"/>
    <w:rsid w:val="00087BE1"/>
    <w:rsid w:val="00087FCF"/>
    <w:rsid w:val="0009033E"/>
    <w:rsid w:val="00091DA4"/>
    <w:rsid w:val="00092907"/>
    <w:rsid w:val="00092D41"/>
    <w:rsid w:val="00092E62"/>
    <w:rsid w:val="0009411B"/>
    <w:rsid w:val="000945BF"/>
    <w:rsid w:val="00094B65"/>
    <w:rsid w:val="00094C26"/>
    <w:rsid w:val="00095F10"/>
    <w:rsid w:val="0009691B"/>
    <w:rsid w:val="000A1522"/>
    <w:rsid w:val="000A1CE0"/>
    <w:rsid w:val="000A344E"/>
    <w:rsid w:val="000A3473"/>
    <w:rsid w:val="000A47BF"/>
    <w:rsid w:val="000A4E21"/>
    <w:rsid w:val="000A5BCF"/>
    <w:rsid w:val="000B079F"/>
    <w:rsid w:val="000B2E8B"/>
    <w:rsid w:val="000B41C3"/>
    <w:rsid w:val="000B5021"/>
    <w:rsid w:val="000B5176"/>
    <w:rsid w:val="000B57D2"/>
    <w:rsid w:val="000B593E"/>
    <w:rsid w:val="000B687D"/>
    <w:rsid w:val="000B689A"/>
    <w:rsid w:val="000B7133"/>
    <w:rsid w:val="000B77B6"/>
    <w:rsid w:val="000C0FB6"/>
    <w:rsid w:val="000C1198"/>
    <w:rsid w:val="000C232A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337"/>
    <w:rsid w:val="000D6D75"/>
    <w:rsid w:val="000D7EC9"/>
    <w:rsid w:val="000E0DEA"/>
    <w:rsid w:val="000E1FA0"/>
    <w:rsid w:val="000E3515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2AB5"/>
    <w:rsid w:val="00113B01"/>
    <w:rsid w:val="00114236"/>
    <w:rsid w:val="00116AE6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0A3"/>
    <w:rsid w:val="00133616"/>
    <w:rsid w:val="001339F5"/>
    <w:rsid w:val="00133F21"/>
    <w:rsid w:val="00133F99"/>
    <w:rsid w:val="0013442F"/>
    <w:rsid w:val="00134AD2"/>
    <w:rsid w:val="001352F2"/>
    <w:rsid w:val="00135D85"/>
    <w:rsid w:val="00137A51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6A3E"/>
    <w:rsid w:val="00180830"/>
    <w:rsid w:val="001810CE"/>
    <w:rsid w:val="001812F4"/>
    <w:rsid w:val="0018132D"/>
    <w:rsid w:val="001819A8"/>
    <w:rsid w:val="00182086"/>
    <w:rsid w:val="001823BE"/>
    <w:rsid w:val="0018294E"/>
    <w:rsid w:val="00182DA1"/>
    <w:rsid w:val="001844AC"/>
    <w:rsid w:val="0018538E"/>
    <w:rsid w:val="0018698C"/>
    <w:rsid w:val="00186FDA"/>
    <w:rsid w:val="00190C44"/>
    <w:rsid w:val="001911A7"/>
    <w:rsid w:val="00193567"/>
    <w:rsid w:val="00193865"/>
    <w:rsid w:val="00195229"/>
    <w:rsid w:val="00196383"/>
    <w:rsid w:val="00196F22"/>
    <w:rsid w:val="00197D43"/>
    <w:rsid w:val="001A03F0"/>
    <w:rsid w:val="001A0DCC"/>
    <w:rsid w:val="001A1E67"/>
    <w:rsid w:val="001A2118"/>
    <w:rsid w:val="001A4000"/>
    <w:rsid w:val="001A47AC"/>
    <w:rsid w:val="001A6BD4"/>
    <w:rsid w:val="001B1BE7"/>
    <w:rsid w:val="001B1D61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27DA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1B7"/>
    <w:rsid w:val="00225723"/>
    <w:rsid w:val="0022586F"/>
    <w:rsid w:val="0022587B"/>
    <w:rsid w:val="00225EA8"/>
    <w:rsid w:val="00226364"/>
    <w:rsid w:val="002272A4"/>
    <w:rsid w:val="002305D3"/>
    <w:rsid w:val="0023246E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42AC"/>
    <w:rsid w:val="00264442"/>
    <w:rsid w:val="002646F1"/>
    <w:rsid w:val="00264EBB"/>
    <w:rsid w:val="00264FC8"/>
    <w:rsid w:val="0026518D"/>
    <w:rsid w:val="00265960"/>
    <w:rsid w:val="00266AEF"/>
    <w:rsid w:val="00266BF7"/>
    <w:rsid w:val="0026733E"/>
    <w:rsid w:val="00267759"/>
    <w:rsid w:val="0026786E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2484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8B5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26DA"/>
    <w:rsid w:val="002B325C"/>
    <w:rsid w:val="002B4475"/>
    <w:rsid w:val="002B4F51"/>
    <w:rsid w:val="002B4F68"/>
    <w:rsid w:val="002B54B3"/>
    <w:rsid w:val="002B5764"/>
    <w:rsid w:val="002B5E0D"/>
    <w:rsid w:val="002B683D"/>
    <w:rsid w:val="002C02B4"/>
    <w:rsid w:val="002C0379"/>
    <w:rsid w:val="002C088E"/>
    <w:rsid w:val="002C2151"/>
    <w:rsid w:val="002C377E"/>
    <w:rsid w:val="002C3B8D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E1D"/>
    <w:rsid w:val="003604A2"/>
    <w:rsid w:val="00360A8F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3676"/>
    <w:rsid w:val="00374388"/>
    <w:rsid w:val="00374F07"/>
    <w:rsid w:val="003751A5"/>
    <w:rsid w:val="00376B35"/>
    <w:rsid w:val="003802B0"/>
    <w:rsid w:val="00381485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482C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24A7"/>
    <w:rsid w:val="003C25E0"/>
    <w:rsid w:val="003C2A9F"/>
    <w:rsid w:val="003C2DAB"/>
    <w:rsid w:val="003C4AF7"/>
    <w:rsid w:val="003C4F10"/>
    <w:rsid w:val="003C4F4F"/>
    <w:rsid w:val="003C6257"/>
    <w:rsid w:val="003C6776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10A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7C0"/>
    <w:rsid w:val="00422ADE"/>
    <w:rsid w:val="0042349B"/>
    <w:rsid w:val="004245CF"/>
    <w:rsid w:val="00424853"/>
    <w:rsid w:val="004303B8"/>
    <w:rsid w:val="004306AC"/>
    <w:rsid w:val="00431368"/>
    <w:rsid w:val="00431C37"/>
    <w:rsid w:val="0043377F"/>
    <w:rsid w:val="00434594"/>
    <w:rsid w:val="00434B46"/>
    <w:rsid w:val="004350AB"/>
    <w:rsid w:val="00436954"/>
    <w:rsid w:val="004375DE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125F"/>
    <w:rsid w:val="00471660"/>
    <w:rsid w:val="00472E63"/>
    <w:rsid w:val="00474107"/>
    <w:rsid w:val="00475549"/>
    <w:rsid w:val="0047616C"/>
    <w:rsid w:val="004765AB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6CFF"/>
    <w:rsid w:val="00497303"/>
    <w:rsid w:val="00497538"/>
    <w:rsid w:val="0049781B"/>
    <w:rsid w:val="004979E8"/>
    <w:rsid w:val="00497E81"/>
    <w:rsid w:val="004A02C2"/>
    <w:rsid w:val="004A05B1"/>
    <w:rsid w:val="004A09BD"/>
    <w:rsid w:val="004A0D43"/>
    <w:rsid w:val="004A2BD6"/>
    <w:rsid w:val="004A35BE"/>
    <w:rsid w:val="004A47C5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156E"/>
    <w:rsid w:val="004C41A5"/>
    <w:rsid w:val="004C453E"/>
    <w:rsid w:val="004C4CD3"/>
    <w:rsid w:val="004C4F05"/>
    <w:rsid w:val="004C6393"/>
    <w:rsid w:val="004C7470"/>
    <w:rsid w:val="004D0E19"/>
    <w:rsid w:val="004D146A"/>
    <w:rsid w:val="004D1C6C"/>
    <w:rsid w:val="004D2174"/>
    <w:rsid w:val="004D32CA"/>
    <w:rsid w:val="004D5AB1"/>
    <w:rsid w:val="004D6360"/>
    <w:rsid w:val="004D649D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18F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0FE4"/>
    <w:rsid w:val="0055364A"/>
    <w:rsid w:val="00553D59"/>
    <w:rsid w:val="005546C3"/>
    <w:rsid w:val="00554E79"/>
    <w:rsid w:val="00554ECF"/>
    <w:rsid w:val="005566B7"/>
    <w:rsid w:val="00556E28"/>
    <w:rsid w:val="005573F8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4F02"/>
    <w:rsid w:val="00585B8B"/>
    <w:rsid w:val="005866EC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0FA0"/>
    <w:rsid w:val="005A2014"/>
    <w:rsid w:val="005A3200"/>
    <w:rsid w:val="005A5169"/>
    <w:rsid w:val="005A74A6"/>
    <w:rsid w:val="005A78B9"/>
    <w:rsid w:val="005A7F9C"/>
    <w:rsid w:val="005B0B05"/>
    <w:rsid w:val="005B21B3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0C0"/>
    <w:rsid w:val="005E549A"/>
    <w:rsid w:val="005E59AB"/>
    <w:rsid w:val="005E60AA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54DF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429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4FEE"/>
    <w:rsid w:val="00655B78"/>
    <w:rsid w:val="00656377"/>
    <w:rsid w:val="00663643"/>
    <w:rsid w:val="00663C90"/>
    <w:rsid w:val="00664A87"/>
    <w:rsid w:val="006664DE"/>
    <w:rsid w:val="006668F9"/>
    <w:rsid w:val="0066732D"/>
    <w:rsid w:val="006709D7"/>
    <w:rsid w:val="00671795"/>
    <w:rsid w:val="00673142"/>
    <w:rsid w:val="006735F3"/>
    <w:rsid w:val="00676482"/>
    <w:rsid w:val="00680C76"/>
    <w:rsid w:val="00682072"/>
    <w:rsid w:val="006820BA"/>
    <w:rsid w:val="0068222A"/>
    <w:rsid w:val="00682AB9"/>
    <w:rsid w:val="00682B2F"/>
    <w:rsid w:val="0068349F"/>
    <w:rsid w:val="006846A2"/>
    <w:rsid w:val="00685A6A"/>
    <w:rsid w:val="00685F17"/>
    <w:rsid w:val="006879CC"/>
    <w:rsid w:val="00690646"/>
    <w:rsid w:val="00690D78"/>
    <w:rsid w:val="006911AD"/>
    <w:rsid w:val="00692060"/>
    <w:rsid w:val="00692B87"/>
    <w:rsid w:val="00692EA0"/>
    <w:rsid w:val="0069307B"/>
    <w:rsid w:val="00693783"/>
    <w:rsid w:val="00693899"/>
    <w:rsid w:val="006968BA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DD0"/>
    <w:rsid w:val="006C490E"/>
    <w:rsid w:val="006C5BC8"/>
    <w:rsid w:val="006D045F"/>
    <w:rsid w:val="006D09B5"/>
    <w:rsid w:val="006D1458"/>
    <w:rsid w:val="006D3666"/>
    <w:rsid w:val="006D3ED5"/>
    <w:rsid w:val="006D4DE1"/>
    <w:rsid w:val="006D5381"/>
    <w:rsid w:val="006D5E00"/>
    <w:rsid w:val="006D6898"/>
    <w:rsid w:val="006D70DA"/>
    <w:rsid w:val="006D7DCB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6F4"/>
    <w:rsid w:val="00703D87"/>
    <w:rsid w:val="00704CF2"/>
    <w:rsid w:val="00704D0E"/>
    <w:rsid w:val="00710234"/>
    <w:rsid w:val="00710957"/>
    <w:rsid w:val="00710CD9"/>
    <w:rsid w:val="00710EE6"/>
    <w:rsid w:val="007110A7"/>
    <w:rsid w:val="00711137"/>
    <w:rsid w:val="00712633"/>
    <w:rsid w:val="007142F8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3AAA"/>
    <w:rsid w:val="007354B4"/>
    <w:rsid w:val="007373E9"/>
    <w:rsid w:val="00740167"/>
    <w:rsid w:val="007402F2"/>
    <w:rsid w:val="00740BD6"/>
    <w:rsid w:val="0074237B"/>
    <w:rsid w:val="0074269D"/>
    <w:rsid w:val="007426DA"/>
    <w:rsid w:val="00744332"/>
    <w:rsid w:val="00745E96"/>
    <w:rsid w:val="0074778F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B8B"/>
    <w:rsid w:val="007622E1"/>
    <w:rsid w:val="00762D2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771BF"/>
    <w:rsid w:val="00777D2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4539"/>
    <w:rsid w:val="00794BE2"/>
    <w:rsid w:val="00797682"/>
    <w:rsid w:val="007A0920"/>
    <w:rsid w:val="007A2E57"/>
    <w:rsid w:val="007A3DC2"/>
    <w:rsid w:val="007A6B99"/>
    <w:rsid w:val="007A6DB0"/>
    <w:rsid w:val="007A737A"/>
    <w:rsid w:val="007A789E"/>
    <w:rsid w:val="007B0BE6"/>
    <w:rsid w:val="007B4425"/>
    <w:rsid w:val="007B4720"/>
    <w:rsid w:val="007B47A1"/>
    <w:rsid w:val="007B566D"/>
    <w:rsid w:val="007B5873"/>
    <w:rsid w:val="007B7168"/>
    <w:rsid w:val="007B7DDD"/>
    <w:rsid w:val="007B7EB1"/>
    <w:rsid w:val="007C0586"/>
    <w:rsid w:val="007C32AD"/>
    <w:rsid w:val="007C330A"/>
    <w:rsid w:val="007C42BE"/>
    <w:rsid w:val="007C4919"/>
    <w:rsid w:val="007C58F9"/>
    <w:rsid w:val="007D0F04"/>
    <w:rsid w:val="007D3CBB"/>
    <w:rsid w:val="007D4D47"/>
    <w:rsid w:val="007D559B"/>
    <w:rsid w:val="007D5B70"/>
    <w:rsid w:val="007D5E77"/>
    <w:rsid w:val="007D5ECF"/>
    <w:rsid w:val="007D670C"/>
    <w:rsid w:val="007D7E7E"/>
    <w:rsid w:val="007E0234"/>
    <w:rsid w:val="007E0579"/>
    <w:rsid w:val="007E0DDD"/>
    <w:rsid w:val="007E33F2"/>
    <w:rsid w:val="007E36E4"/>
    <w:rsid w:val="007E5BA1"/>
    <w:rsid w:val="007E7473"/>
    <w:rsid w:val="007F09EF"/>
    <w:rsid w:val="007F0B4F"/>
    <w:rsid w:val="007F0EC0"/>
    <w:rsid w:val="007F2EF7"/>
    <w:rsid w:val="007F471B"/>
    <w:rsid w:val="007F4942"/>
    <w:rsid w:val="007F4D89"/>
    <w:rsid w:val="007F58F1"/>
    <w:rsid w:val="007F656B"/>
    <w:rsid w:val="007F67B0"/>
    <w:rsid w:val="007F79EC"/>
    <w:rsid w:val="007F7C8B"/>
    <w:rsid w:val="007F7D8B"/>
    <w:rsid w:val="008017B9"/>
    <w:rsid w:val="00801AA1"/>
    <w:rsid w:val="00801DD7"/>
    <w:rsid w:val="00804352"/>
    <w:rsid w:val="0080458F"/>
    <w:rsid w:val="00806DE8"/>
    <w:rsid w:val="008070E4"/>
    <w:rsid w:val="00810E40"/>
    <w:rsid w:val="00811172"/>
    <w:rsid w:val="00812C5D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3F9F"/>
    <w:rsid w:val="0083446A"/>
    <w:rsid w:val="00834E31"/>
    <w:rsid w:val="0083598A"/>
    <w:rsid w:val="00835B8C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4D7E"/>
    <w:rsid w:val="0084509C"/>
    <w:rsid w:val="008471AD"/>
    <w:rsid w:val="00851206"/>
    <w:rsid w:val="00852717"/>
    <w:rsid w:val="00853BD8"/>
    <w:rsid w:val="00853EA7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5FB7"/>
    <w:rsid w:val="00876EA0"/>
    <w:rsid w:val="0087704E"/>
    <w:rsid w:val="0087721C"/>
    <w:rsid w:val="00877342"/>
    <w:rsid w:val="008810E0"/>
    <w:rsid w:val="00881A0F"/>
    <w:rsid w:val="008821D5"/>
    <w:rsid w:val="00882B01"/>
    <w:rsid w:val="00882E20"/>
    <w:rsid w:val="008831D5"/>
    <w:rsid w:val="00883299"/>
    <w:rsid w:val="00884BC2"/>
    <w:rsid w:val="008872A0"/>
    <w:rsid w:val="00890316"/>
    <w:rsid w:val="008924D4"/>
    <w:rsid w:val="008927CF"/>
    <w:rsid w:val="00892D7C"/>
    <w:rsid w:val="0089367B"/>
    <w:rsid w:val="00893FC2"/>
    <w:rsid w:val="00894FAC"/>
    <w:rsid w:val="008A0208"/>
    <w:rsid w:val="008A04F5"/>
    <w:rsid w:val="008A1149"/>
    <w:rsid w:val="008A247E"/>
    <w:rsid w:val="008A28F2"/>
    <w:rsid w:val="008A4DFC"/>
    <w:rsid w:val="008A5F12"/>
    <w:rsid w:val="008A6894"/>
    <w:rsid w:val="008B1185"/>
    <w:rsid w:val="008B2A75"/>
    <w:rsid w:val="008B2B89"/>
    <w:rsid w:val="008B3AEC"/>
    <w:rsid w:val="008B3CDB"/>
    <w:rsid w:val="008B47D5"/>
    <w:rsid w:val="008B571E"/>
    <w:rsid w:val="008B688A"/>
    <w:rsid w:val="008C1B76"/>
    <w:rsid w:val="008C2A7E"/>
    <w:rsid w:val="008C34D3"/>
    <w:rsid w:val="008C4117"/>
    <w:rsid w:val="008C4663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E3FD1"/>
    <w:rsid w:val="008E6507"/>
    <w:rsid w:val="008F1883"/>
    <w:rsid w:val="008F31B5"/>
    <w:rsid w:val="008F324D"/>
    <w:rsid w:val="008F343E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6126"/>
    <w:rsid w:val="009174FA"/>
    <w:rsid w:val="00917C12"/>
    <w:rsid w:val="00920616"/>
    <w:rsid w:val="00921950"/>
    <w:rsid w:val="00922773"/>
    <w:rsid w:val="0092317B"/>
    <w:rsid w:val="00923D58"/>
    <w:rsid w:val="00926295"/>
    <w:rsid w:val="00926A50"/>
    <w:rsid w:val="00926FDE"/>
    <w:rsid w:val="00927D6D"/>
    <w:rsid w:val="00931328"/>
    <w:rsid w:val="0093591F"/>
    <w:rsid w:val="00937458"/>
    <w:rsid w:val="00940213"/>
    <w:rsid w:val="00940633"/>
    <w:rsid w:val="0094065D"/>
    <w:rsid w:val="00943585"/>
    <w:rsid w:val="00943F5A"/>
    <w:rsid w:val="00944671"/>
    <w:rsid w:val="00944A31"/>
    <w:rsid w:val="0094591B"/>
    <w:rsid w:val="00947248"/>
    <w:rsid w:val="0094760E"/>
    <w:rsid w:val="00951371"/>
    <w:rsid w:val="009519D8"/>
    <w:rsid w:val="0095214E"/>
    <w:rsid w:val="0095319B"/>
    <w:rsid w:val="0095325B"/>
    <w:rsid w:val="009539F4"/>
    <w:rsid w:val="00953A3A"/>
    <w:rsid w:val="00954011"/>
    <w:rsid w:val="0095410D"/>
    <w:rsid w:val="0095561E"/>
    <w:rsid w:val="0095730C"/>
    <w:rsid w:val="0095733F"/>
    <w:rsid w:val="00957D1D"/>
    <w:rsid w:val="00960AE8"/>
    <w:rsid w:val="00963A82"/>
    <w:rsid w:val="00964126"/>
    <w:rsid w:val="00964C81"/>
    <w:rsid w:val="00967F2D"/>
    <w:rsid w:val="009707D7"/>
    <w:rsid w:val="00970A17"/>
    <w:rsid w:val="009716A9"/>
    <w:rsid w:val="009717C0"/>
    <w:rsid w:val="00972DE0"/>
    <w:rsid w:val="0097329B"/>
    <w:rsid w:val="009732A2"/>
    <w:rsid w:val="009745F2"/>
    <w:rsid w:val="009753B7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33C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797"/>
    <w:rsid w:val="009B47FB"/>
    <w:rsid w:val="009B4868"/>
    <w:rsid w:val="009B4872"/>
    <w:rsid w:val="009B5E43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97C"/>
    <w:rsid w:val="009D1EC7"/>
    <w:rsid w:val="009D5587"/>
    <w:rsid w:val="009D5758"/>
    <w:rsid w:val="009D645A"/>
    <w:rsid w:val="009D7719"/>
    <w:rsid w:val="009D7BDB"/>
    <w:rsid w:val="009E1593"/>
    <w:rsid w:val="009E406A"/>
    <w:rsid w:val="009E4B9F"/>
    <w:rsid w:val="009E4DD2"/>
    <w:rsid w:val="009E5741"/>
    <w:rsid w:val="009E5E4F"/>
    <w:rsid w:val="009E60BB"/>
    <w:rsid w:val="009E64B3"/>
    <w:rsid w:val="009E650A"/>
    <w:rsid w:val="009E6914"/>
    <w:rsid w:val="009E6B31"/>
    <w:rsid w:val="009F10CA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227F"/>
    <w:rsid w:val="00A05266"/>
    <w:rsid w:val="00A06628"/>
    <w:rsid w:val="00A10221"/>
    <w:rsid w:val="00A10496"/>
    <w:rsid w:val="00A116C0"/>
    <w:rsid w:val="00A11A6D"/>
    <w:rsid w:val="00A125B7"/>
    <w:rsid w:val="00A12E61"/>
    <w:rsid w:val="00A13566"/>
    <w:rsid w:val="00A144EF"/>
    <w:rsid w:val="00A15476"/>
    <w:rsid w:val="00A1647B"/>
    <w:rsid w:val="00A17B75"/>
    <w:rsid w:val="00A200FF"/>
    <w:rsid w:val="00A204F3"/>
    <w:rsid w:val="00A211D2"/>
    <w:rsid w:val="00A21589"/>
    <w:rsid w:val="00A21B9F"/>
    <w:rsid w:val="00A232FF"/>
    <w:rsid w:val="00A23A6A"/>
    <w:rsid w:val="00A23C7C"/>
    <w:rsid w:val="00A246FD"/>
    <w:rsid w:val="00A25695"/>
    <w:rsid w:val="00A25B7C"/>
    <w:rsid w:val="00A26F91"/>
    <w:rsid w:val="00A276F8"/>
    <w:rsid w:val="00A3000C"/>
    <w:rsid w:val="00A3053F"/>
    <w:rsid w:val="00A30BDD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558"/>
    <w:rsid w:val="00A47AC3"/>
    <w:rsid w:val="00A507B5"/>
    <w:rsid w:val="00A51899"/>
    <w:rsid w:val="00A51C1B"/>
    <w:rsid w:val="00A52420"/>
    <w:rsid w:val="00A52B81"/>
    <w:rsid w:val="00A536D9"/>
    <w:rsid w:val="00A538C6"/>
    <w:rsid w:val="00A559DE"/>
    <w:rsid w:val="00A55DD5"/>
    <w:rsid w:val="00A564DE"/>
    <w:rsid w:val="00A56521"/>
    <w:rsid w:val="00A60BE3"/>
    <w:rsid w:val="00A61F3A"/>
    <w:rsid w:val="00A64221"/>
    <w:rsid w:val="00A64AE5"/>
    <w:rsid w:val="00A6511F"/>
    <w:rsid w:val="00A65C5D"/>
    <w:rsid w:val="00A65CD0"/>
    <w:rsid w:val="00A66A52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6B05"/>
    <w:rsid w:val="00A7761A"/>
    <w:rsid w:val="00A77F09"/>
    <w:rsid w:val="00A8019B"/>
    <w:rsid w:val="00A806D8"/>
    <w:rsid w:val="00A80FC7"/>
    <w:rsid w:val="00A8168B"/>
    <w:rsid w:val="00A82563"/>
    <w:rsid w:val="00A83ADD"/>
    <w:rsid w:val="00A8477B"/>
    <w:rsid w:val="00A85524"/>
    <w:rsid w:val="00A8631E"/>
    <w:rsid w:val="00A900F7"/>
    <w:rsid w:val="00A905A9"/>
    <w:rsid w:val="00A90891"/>
    <w:rsid w:val="00A91727"/>
    <w:rsid w:val="00A9237E"/>
    <w:rsid w:val="00A92B74"/>
    <w:rsid w:val="00A94A1E"/>
    <w:rsid w:val="00A950E1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A4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0DBF"/>
    <w:rsid w:val="00B51A15"/>
    <w:rsid w:val="00B5411F"/>
    <w:rsid w:val="00B541DB"/>
    <w:rsid w:val="00B5445C"/>
    <w:rsid w:val="00B54B04"/>
    <w:rsid w:val="00B55810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6264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1B1"/>
    <w:rsid w:val="00B833AC"/>
    <w:rsid w:val="00B83B95"/>
    <w:rsid w:val="00B841DD"/>
    <w:rsid w:val="00B84BB6"/>
    <w:rsid w:val="00B855BA"/>
    <w:rsid w:val="00B85ED1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CD2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39A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D78A2"/>
    <w:rsid w:val="00BE0349"/>
    <w:rsid w:val="00BE089D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530D"/>
    <w:rsid w:val="00BF60FA"/>
    <w:rsid w:val="00BF707E"/>
    <w:rsid w:val="00C00226"/>
    <w:rsid w:val="00C024D3"/>
    <w:rsid w:val="00C026A7"/>
    <w:rsid w:val="00C034CB"/>
    <w:rsid w:val="00C03F2B"/>
    <w:rsid w:val="00C04919"/>
    <w:rsid w:val="00C05D07"/>
    <w:rsid w:val="00C06856"/>
    <w:rsid w:val="00C06D80"/>
    <w:rsid w:val="00C0713B"/>
    <w:rsid w:val="00C10E90"/>
    <w:rsid w:val="00C1294F"/>
    <w:rsid w:val="00C1458D"/>
    <w:rsid w:val="00C153A8"/>
    <w:rsid w:val="00C15AF6"/>
    <w:rsid w:val="00C16719"/>
    <w:rsid w:val="00C17D17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195D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0E08"/>
    <w:rsid w:val="00C61038"/>
    <w:rsid w:val="00C61665"/>
    <w:rsid w:val="00C6236A"/>
    <w:rsid w:val="00C62EF4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7E93"/>
    <w:rsid w:val="00C80A30"/>
    <w:rsid w:val="00C817D5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806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49C1"/>
    <w:rsid w:val="00CB5387"/>
    <w:rsid w:val="00CB6E63"/>
    <w:rsid w:val="00CC02F2"/>
    <w:rsid w:val="00CC08F7"/>
    <w:rsid w:val="00CC1869"/>
    <w:rsid w:val="00CC3C17"/>
    <w:rsid w:val="00CC3CD3"/>
    <w:rsid w:val="00CC4011"/>
    <w:rsid w:val="00CC7481"/>
    <w:rsid w:val="00CC7683"/>
    <w:rsid w:val="00CD0A8F"/>
    <w:rsid w:val="00CD21AB"/>
    <w:rsid w:val="00CD26C5"/>
    <w:rsid w:val="00CD478C"/>
    <w:rsid w:val="00CD688E"/>
    <w:rsid w:val="00CD6CF3"/>
    <w:rsid w:val="00CD7610"/>
    <w:rsid w:val="00CE08FB"/>
    <w:rsid w:val="00CE1223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5A0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2E69"/>
    <w:rsid w:val="00D13A89"/>
    <w:rsid w:val="00D14151"/>
    <w:rsid w:val="00D1524A"/>
    <w:rsid w:val="00D155A8"/>
    <w:rsid w:val="00D15C1B"/>
    <w:rsid w:val="00D15CA2"/>
    <w:rsid w:val="00D1707F"/>
    <w:rsid w:val="00D1754F"/>
    <w:rsid w:val="00D20C80"/>
    <w:rsid w:val="00D23E88"/>
    <w:rsid w:val="00D23E92"/>
    <w:rsid w:val="00D24355"/>
    <w:rsid w:val="00D252EB"/>
    <w:rsid w:val="00D25A6C"/>
    <w:rsid w:val="00D27057"/>
    <w:rsid w:val="00D27317"/>
    <w:rsid w:val="00D27432"/>
    <w:rsid w:val="00D275BB"/>
    <w:rsid w:val="00D3095A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3602"/>
    <w:rsid w:val="00D449D8"/>
    <w:rsid w:val="00D44AE8"/>
    <w:rsid w:val="00D457AD"/>
    <w:rsid w:val="00D46C58"/>
    <w:rsid w:val="00D47241"/>
    <w:rsid w:val="00D47722"/>
    <w:rsid w:val="00D50762"/>
    <w:rsid w:val="00D51A54"/>
    <w:rsid w:val="00D52550"/>
    <w:rsid w:val="00D549F9"/>
    <w:rsid w:val="00D57894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6F3"/>
    <w:rsid w:val="00D72A12"/>
    <w:rsid w:val="00D73A76"/>
    <w:rsid w:val="00D752B7"/>
    <w:rsid w:val="00D7587F"/>
    <w:rsid w:val="00D7655C"/>
    <w:rsid w:val="00D773E5"/>
    <w:rsid w:val="00D778FA"/>
    <w:rsid w:val="00D8166B"/>
    <w:rsid w:val="00D82372"/>
    <w:rsid w:val="00D8361C"/>
    <w:rsid w:val="00D8380D"/>
    <w:rsid w:val="00D84572"/>
    <w:rsid w:val="00D84CD3"/>
    <w:rsid w:val="00D85E15"/>
    <w:rsid w:val="00D8654C"/>
    <w:rsid w:val="00D867BA"/>
    <w:rsid w:val="00D91F1B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96E8B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A73"/>
    <w:rsid w:val="00DA7C47"/>
    <w:rsid w:val="00DB17C1"/>
    <w:rsid w:val="00DB1A2A"/>
    <w:rsid w:val="00DB1A94"/>
    <w:rsid w:val="00DB2559"/>
    <w:rsid w:val="00DB3115"/>
    <w:rsid w:val="00DB3333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C768B"/>
    <w:rsid w:val="00DD1622"/>
    <w:rsid w:val="00DD1F61"/>
    <w:rsid w:val="00DD3D13"/>
    <w:rsid w:val="00DD61EB"/>
    <w:rsid w:val="00DD6E6B"/>
    <w:rsid w:val="00DD72AD"/>
    <w:rsid w:val="00DE03C7"/>
    <w:rsid w:val="00DE0A7A"/>
    <w:rsid w:val="00DE2640"/>
    <w:rsid w:val="00DE3533"/>
    <w:rsid w:val="00DE3604"/>
    <w:rsid w:val="00DE619D"/>
    <w:rsid w:val="00DE6DE0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5FB2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42F"/>
    <w:rsid w:val="00E16784"/>
    <w:rsid w:val="00E176B6"/>
    <w:rsid w:val="00E17761"/>
    <w:rsid w:val="00E2114A"/>
    <w:rsid w:val="00E211A4"/>
    <w:rsid w:val="00E216FA"/>
    <w:rsid w:val="00E21F51"/>
    <w:rsid w:val="00E2232F"/>
    <w:rsid w:val="00E239C8"/>
    <w:rsid w:val="00E254FD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3B9"/>
    <w:rsid w:val="00E405E6"/>
    <w:rsid w:val="00E40D60"/>
    <w:rsid w:val="00E41940"/>
    <w:rsid w:val="00E41C6E"/>
    <w:rsid w:val="00E42D5D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DF2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0BA"/>
    <w:rsid w:val="00E76CE6"/>
    <w:rsid w:val="00E76FA3"/>
    <w:rsid w:val="00E8017F"/>
    <w:rsid w:val="00E80BF0"/>
    <w:rsid w:val="00E81321"/>
    <w:rsid w:val="00E8188C"/>
    <w:rsid w:val="00E822F7"/>
    <w:rsid w:val="00E83B99"/>
    <w:rsid w:val="00E8519E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398B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711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E7EF7"/>
    <w:rsid w:val="00EF1463"/>
    <w:rsid w:val="00EF190B"/>
    <w:rsid w:val="00EF1E84"/>
    <w:rsid w:val="00EF2E1E"/>
    <w:rsid w:val="00EF36D3"/>
    <w:rsid w:val="00EF3DB9"/>
    <w:rsid w:val="00EF409C"/>
    <w:rsid w:val="00EF448A"/>
    <w:rsid w:val="00EF5798"/>
    <w:rsid w:val="00EF66CF"/>
    <w:rsid w:val="00EF6AF5"/>
    <w:rsid w:val="00EF7BBF"/>
    <w:rsid w:val="00F00710"/>
    <w:rsid w:val="00F022A0"/>
    <w:rsid w:val="00F0230A"/>
    <w:rsid w:val="00F030FA"/>
    <w:rsid w:val="00F0468B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3A37"/>
    <w:rsid w:val="00F34254"/>
    <w:rsid w:val="00F34265"/>
    <w:rsid w:val="00F37D4F"/>
    <w:rsid w:val="00F4001B"/>
    <w:rsid w:val="00F40977"/>
    <w:rsid w:val="00F40B02"/>
    <w:rsid w:val="00F41B4E"/>
    <w:rsid w:val="00F443EE"/>
    <w:rsid w:val="00F459D3"/>
    <w:rsid w:val="00F4645B"/>
    <w:rsid w:val="00F46510"/>
    <w:rsid w:val="00F47459"/>
    <w:rsid w:val="00F513A9"/>
    <w:rsid w:val="00F51600"/>
    <w:rsid w:val="00F521DA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15AA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61A"/>
    <w:rsid w:val="00FA489F"/>
    <w:rsid w:val="00FA507C"/>
    <w:rsid w:val="00FA5E4C"/>
    <w:rsid w:val="00FA5EDA"/>
    <w:rsid w:val="00FA6C3A"/>
    <w:rsid w:val="00FA7374"/>
    <w:rsid w:val="00FB075F"/>
    <w:rsid w:val="00FB274E"/>
    <w:rsid w:val="00FB2C7D"/>
    <w:rsid w:val="00FB3847"/>
    <w:rsid w:val="00FB523C"/>
    <w:rsid w:val="00FB56B4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78A"/>
    <w:rsid w:val="00FD595D"/>
    <w:rsid w:val="00FD71F5"/>
    <w:rsid w:val="00FE03B3"/>
    <w:rsid w:val="00FE0F89"/>
    <w:rsid w:val="00FE1D6D"/>
    <w:rsid w:val="00FE31EE"/>
    <w:rsid w:val="00FE4569"/>
    <w:rsid w:val="00FE7754"/>
    <w:rsid w:val="00FF0400"/>
    <w:rsid w:val="00FF0786"/>
    <w:rsid w:val="00FF1099"/>
    <w:rsid w:val="00FF1517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Bullet Number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7E0234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D1"/>
    <w:pPr>
      <w:spacing w:before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D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A47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44F8-090E-490C-9C07-873E69B8B556}"/>
      </w:docPartPr>
      <w:docPartBody>
        <w:p w:rsidR="006A40EA" w:rsidRDefault="004865B2"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74846053BF654F7694ADF6FE61235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C2F12-E8AD-4452-B567-2802F2AC2E26}"/>
      </w:docPartPr>
      <w:docPartBody>
        <w:p w:rsidR="00055FE8" w:rsidRDefault="001B1656" w:rsidP="001B1656">
          <w:pPr>
            <w:pStyle w:val="74846053BF654F7694ADF6FE6123519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8F86C2B60A149498C34FB98AE2C2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44A00-CCBD-4171-B5A3-9D064E37166B}"/>
      </w:docPartPr>
      <w:docPartBody>
        <w:p w:rsidR="00055FE8" w:rsidRDefault="001B1656" w:rsidP="001B1656">
          <w:pPr>
            <w:pStyle w:val="68F86C2B60A149498C34FB98AE2C209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511953FF2CD4EA0A7F3B3134D43A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C3D3-6BF7-4C5F-B2B4-12BCA5218C09}"/>
      </w:docPartPr>
      <w:docPartBody>
        <w:p w:rsidR="00055FE8" w:rsidRDefault="001B1656" w:rsidP="001B1656">
          <w:pPr>
            <w:pStyle w:val="B511953FF2CD4EA0A7F3B3134D43A8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2FE142E6F146BFAE9B99D1CCDF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FD066-F5CA-4A55-997E-5F0B377B4FB6}"/>
      </w:docPartPr>
      <w:docPartBody>
        <w:p w:rsidR="00055FE8" w:rsidRDefault="001B1656" w:rsidP="001B1656">
          <w:pPr>
            <w:pStyle w:val="292FE142E6F146BFAE9B99D1CCDF42E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DBE9231A6B42AF98D42446A1D8F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99EE7-D223-4E04-865A-5C33BE5D80A1}"/>
      </w:docPartPr>
      <w:docPartBody>
        <w:p w:rsidR="00055FE8" w:rsidRDefault="001B1656" w:rsidP="001B1656">
          <w:pPr>
            <w:pStyle w:val="5CDBE9231A6B42AF98D42446A1D8F7D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83E5CBB83D491CB1EF6B1C5828D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6D3-CAAD-4711-903A-49BADD5DA4D6}"/>
      </w:docPartPr>
      <w:docPartBody>
        <w:p w:rsidR="00494A4E" w:rsidRDefault="00327E8C" w:rsidP="00327E8C">
          <w:pPr>
            <w:pStyle w:val="8283E5CBB83D491CB1EF6B1C5828D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BEE0654C6FB45DDB661024CD518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907E-66A9-4320-8BB8-074408755AE4}"/>
      </w:docPartPr>
      <w:docPartBody>
        <w:p w:rsidR="00494A4E" w:rsidRDefault="00327E8C" w:rsidP="00327E8C">
          <w:pPr>
            <w:pStyle w:val="3BEE0654C6FB45DDB661024CD518DE1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C6D2A24285F45A88366A92B396CD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F2EA2-4E4D-4984-8C38-2617FDAD0366}"/>
      </w:docPartPr>
      <w:docPartBody>
        <w:p w:rsidR="00000000" w:rsidRDefault="007C1C20" w:rsidP="007C1C20">
          <w:pPr>
            <w:pStyle w:val="3C6D2A24285F45A88366A92B396CD0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55FE8"/>
    <w:rsid w:val="00077A3A"/>
    <w:rsid w:val="00081D79"/>
    <w:rsid w:val="000851BF"/>
    <w:rsid w:val="000A42A1"/>
    <w:rsid w:val="000C2E56"/>
    <w:rsid w:val="000D39AB"/>
    <w:rsid w:val="00107247"/>
    <w:rsid w:val="00107723"/>
    <w:rsid w:val="001114E1"/>
    <w:rsid w:val="00114DEA"/>
    <w:rsid w:val="00155A03"/>
    <w:rsid w:val="001A2F60"/>
    <w:rsid w:val="001B1656"/>
    <w:rsid w:val="001F7AD9"/>
    <w:rsid w:val="0021569C"/>
    <w:rsid w:val="002331F8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27E8C"/>
    <w:rsid w:val="00350540"/>
    <w:rsid w:val="00396CFA"/>
    <w:rsid w:val="003B0EFA"/>
    <w:rsid w:val="003D239A"/>
    <w:rsid w:val="003E6414"/>
    <w:rsid w:val="003F0731"/>
    <w:rsid w:val="003F46FB"/>
    <w:rsid w:val="004128C4"/>
    <w:rsid w:val="004865B2"/>
    <w:rsid w:val="00494A4E"/>
    <w:rsid w:val="004A414A"/>
    <w:rsid w:val="004B0853"/>
    <w:rsid w:val="004B35B6"/>
    <w:rsid w:val="004E0C4F"/>
    <w:rsid w:val="00513C57"/>
    <w:rsid w:val="00526645"/>
    <w:rsid w:val="00530F41"/>
    <w:rsid w:val="00591DB1"/>
    <w:rsid w:val="00594267"/>
    <w:rsid w:val="005B0FF0"/>
    <w:rsid w:val="005D119B"/>
    <w:rsid w:val="005F3E73"/>
    <w:rsid w:val="00641EC6"/>
    <w:rsid w:val="006504BF"/>
    <w:rsid w:val="00656E86"/>
    <w:rsid w:val="0065722E"/>
    <w:rsid w:val="00680855"/>
    <w:rsid w:val="006945C5"/>
    <w:rsid w:val="00697A90"/>
    <w:rsid w:val="006A40EA"/>
    <w:rsid w:val="006D0203"/>
    <w:rsid w:val="006E1D3C"/>
    <w:rsid w:val="006E316A"/>
    <w:rsid w:val="00733650"/>
    <w:rsid w:val="00735E17"/>
    <w:rsid w:val="0073667C"/>
    <w:rsid w:val="00756AF5"/>
    <w:rsid w:val="0079208A"/>
    <w:rsid w:val="007C1C20"/>
    <w:rsid w:val="007D6107"/>
    <w:rsid w:val="007F2C57"/>
    <w:rsid w:val="00815815"/>
    <w:rsid w:val="00835019"/>
    <w:rsid w:val="00847A77"/>
    <w:rsid w:val="008B648E"/>
    <w:rsid w:val="009005A8"/>
    <w:rsid w:val="00904210"/>
    <w:rsid w:val="00984491"/>
    <w:rsid w:val="00995A75"/>
    <w:rsid w:val="009A09C6"/>
    <w:rsid w:val="009A26DF"/>
    <w:rsid w:val="009D0ABE"/>
    <w:rsid w:val="009E5761"/>
    <w:rsid w:val="009F1E90"/>
    <w:rsid w:val="00A26F07"/>
    <w:rsid w:val="00A3000E"/>
    <w:rsid w:val="00A512BB"/>
    <w:rsid w:val="00A96C8B"/>
    <w:rsid w:val="00AD5CE6"/>
    <w:rsid w:val="00AF203F"/>
    <w:rsid w:val="00B12851"/>
    <w:rsid w:val="00B2721A"/>
    <w:rsid w:val="00B62438"/>
    <w:rsid w:val="00BE70D4"/>
    <w:rsid w:val="00C01B42"/>
    <w:rsid w:val="00C131C7"/>
    <w:rsid w:val="00C46662"/>
    <w:rsid w:val="00C91ACA"/>
    <w:rsid w:val="00CB0908"/>
    <w:rsid w:val="00CE2754"/>
    <w:rsid w:val="00D1134B"/>
    <w:rsid w:val="00D135B9"/>
    <w:rsid w:val="00D45637"/>
    <w:rsid w:val="00D56FA2"/>
    <w:rsid w:val="00D64E56"/>
    <w:rsid w:val="00D72621"/>
    <w:rsid w:val="00DE45E1"/>
    <w:rsid w:val="00E1110A"/>
    <w:rsid w:val="00E53475"/>
    <w:rsid w:val="00E61546"/>
    <w:rsid w:val="00E70622"/>
    <w:rsid w:val="00E7326A"/>
    <w:rsid w:val="00EC32EA"/>
    <w:rsid w:val="00EC776A"/>
    <w:rsid w:val="00EF33CD"/>
    <w:rsid w:val="00F024C0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C20"/>
    <w:rPr>
      <w:color w:val="808080"/>
    </w:rPr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A519D9AB42A941BEA2C00F727F347B32">
    <w:name w:val="A519D9AB42A941BEA2C00F727F347B32"/>
    <w:rsid w:val="009F1E90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74846053BF654F7694ADF6FE61235197">
    <w:name w:val="74846053BF654F7694ADF6FE61235197"/>
    <w:rsid w:val="001B1656"/>
  </w:style>
  <w:style w:type="paragraph" w:customStyle="1" w:styleId="68F86C2B60A149498C34FB98AE2C2096">
    <w:name w:val="68F86C2B60A149498C34FB98AE2C2096"/>
    <w:rsid w:val="001B1656"/>
  </w:style>
  <w:style w:type="paragraph" w:customStyle="1" w:styleId="E273E631858A4EAD8FC392DC52359DD4">
    <w:name w:val="E273E631858A4EAD8FC392DC52359DD4"/>
    <w:rsid w:val="001B1656"/>
  </w:style>
  <w:style w:type="paragraph" w:customStyle="1" w:styleId="27119EB3629D48ED8DCC85FB3423AAFA">
    <w:name w:val="27119EB3629D48ED8DCC85FB3423AAFA"/>
    <w:rsid w:val="001B1656"/>
  </w:style>
  <w:style w:type="paragraph" w:customStyle="1" w:styleId="B511953FF2CD4EA0A7F3B3134D43A821">
    <w:name w:val="B511953FF2CD4EA0A7F3B3134D43A821"/>
    <w:rsid w:val="001B1656"/>
  </w:style>
  <w:style w:type="paragraph" w:customStyle="1" w:styleId="292FE142E6F146BFAE9B99D1CCDF42E2">
    <w:name w:val="292FE142E6F146BFAE9B99D1CCDF42E2"/>
    <w:rsid w:val="001B1656"/>
  </w:style>
  <w:style w:type="paragraph" w:customStyle="1" w:styleId="5CDBE9231A6B42AF98D42446A1D8F7DE">
    <w:name w:val="5CDBE9231A6B42AF98D42446A1D8F7DE"/>
    <w:rsid w:val="001B1656"/>
  </w:style>
  <w:style w:type="paragraph" w:customStyle="1" w:styleId="B5ACFAD8527947FF909A39D1A7523945">
    <w:name w:val="B5ACFAD8527947FF909A39D1A7523945"/>
    <w:rsid w:val="001B1656"/>
  </w:style>
  <w:style w:type="paragraph" w:customStyle="1" w:styleId="5A29920318634FD981510E4F44DF3532">
    <w:name w:val="5A29920318634FD981510E4F44DF3532"/>
    <w:rsid w:val="001B1656"/>
  </w:style>
  <w:style w:type="paragraph" w:customStyle="1" w:styleId="2D1539623E4B4A37ACB4D09C3B4369A8">
    <w:name w:val="2D1539623E4B4A37ACB4D09C3B4369A8"/>
    <w:rsid w:val="00055FE8"/>
  </w:style>
  <w:style w:type="paragraph" w:customStyle="1" w:styleId="77699D83EBD4401294C849C0BF562649">
    <w:name w:val="77699D83EBD4401294C849C0BF562649"/>
    <w:rsid w:val="00055FE8"/>
  </w:style>
  <w:style w:type="paragraph" w:customStyle="1" w:styleId="E02D269F1F63452090CACAC5DA27171B">
    <w:name w:val="E02D269F1F63452090CACAC5DA27171B"/>
    <w:rsid w:val="00055FE8"/>
  </w:style>
  <w:style w:type="paragraph" w:customStyle="1" w:styleId="D82DBFA0563A4651B3891BCACA1925CE">
    <w:name w:val="D82DBFA0563A4651B3891BCACA1925CE"/>
    <w:rsid w:val="00055FE8"/>
  </w:style>
  <w:style w:type="paragraph" w:customStyle="1" w:styleId="3D480EA57A39480E8C094065105159B5">
    <w:name w:val="3D480EA57A39480E8C094065105159B5"/>
    <w:rsid w:val="00055FE8"/>
  </w:style>
  <w:style w:type="paragraph" w:customStyle="1" w:styleId="065EF4F2B0AD4C20B101D5D6EF9D6D26">
    <w:name w:val="065EF4F2B0AD4C20B101D5D6EF9D6D26"/>
    <w:rsid w:val="00055FE8"/>
  </w:style>
  <w:style w:type="paragraph" w:customStyle="1" w:styleId="FD9BF4549E8940FC82B809FA8A3A265F">
    <w:name w:val="FD9BF4549E8940FC82B809FA8A3A265F"/>
    <w:rsid w:val="00055FE8"/>
  </w:style>
  <w:style w:type="paragraph" w:customStyle="1" w:styleId="AE5F14FC0B9A4CD79DF8B4FD5843DBB4">
    <w:name w:val="AE5F14FC0B9A4CD79DF8B4FD5843DBB4"/>
    <w:rsid w:val="00055FE8"/>
  </w:style>
  <w:style w:type="paragraph" w:customStyle="1" w:styleId="72273876C3C04E56891938218732ACD2">
    <w:name w:val="72273876C3C04E56891938218732ACD2"/>
    <w:rsid w:val="00EC32EA"/>
  </w:style>
  <w:style w:type="paragraph" w:customStyle="1" w:styleId="8ED3D180FD6049E5B9146FB23E7B8143">
    <w:name w:val="8ED3D180FD6049E5B9146FB23E7B8143"/>
    <w:rsid w:val="00EC32EA"/>
  </w:style>
  <w:style w:type="paragraph" w:customStyle="1" w:styleId="E31958FC4BE54AFAAF202E426515A9B9">
    <w:name w:val="E31958FC4BE54AFAAF202E426515A9B9"/>
    <w:rsid w:val="00EC32EA"/>
  </w:style>
  <w:style w:type="paragraph" w:customStyle="1" w:styleId="5E0A5F3BE3AF4D169CC9001540CB541D">
    <w:name w:val="5E0A5F3BE3AF4D169CC9001540CB541D"/>
    <w:rsid w:val="00EC32EA"/>
  </w:style>
  <w:style w:type="paragraph" w:customStyle="1" w:styleId="9C37CF57C508495B99B4C0D8790667C5">
    <w:name w:val="9C37CF57C508495B99B4C0D8790667C5"/>
    <w:rsid w:val="00E70622"/>
  </w:style>
  <w:style w:type="paragraph" w:customStyle="1" w:styleId="EE198A1186694CC7B6EA776BD916A278">
    <w:name w:val="EE198A1186694CC7B6EA776BD916A278"/>
    <w:rsid w:val="00E70622"/>
  </w:style>
  <w:style w:type="paragraph" w:customStyle="1" w:styleId="4179886ABF434E76A0F2876AB7A11011">
    <w:name w:val="4179886ABF434E76A0F2876AB7A11011"/>
    <w:rsid w:val="00E70622"/>
  </w:style>
  <w:style w:type="paragraph" w:customStyle="1" w:styleId="D31BB8C9A21844B4B9DDCAB33A315858">
    <w:name w:val="D31BB8C9A21844B4B9DDCAB33A315858"/>
    <w:rsid w:val="00E70622"/>
  </w:style>
  <w:style w:type="paragraph" w:customStyle="1" w:styleId="8283E5CBB83D491CB1EF6B1C5828D5D7">
    <w:name w:val="8283E5CBB83D491CB1EF6B1C5828D5D7"/>
    <w:rsid w:val="00327E8C"/>
  </w:style>
  <w:style w:type="paragraph" w:customStyle="1" w:styleId="3BEE0654C6FB45DDB661024CD518DE1F">
    <w:name w:val="3BEE0654C6FB45DDB661024CD518DE1F"/>
    <w:rsid w:val="00327E8C"/>
  </w:style>
  <w:style w:type="paragraph" w:customStyle="1" w:styleId="48D7399246B0455594D26E252F570F3F">
    <w:name w:val="48D7399246B0455594D26E252F570F3F"/>
    <w:rsid w:val="00327E8C"/>
  </w:style>
  <w:style w:type="paragraph" w:customStyle="1" w:styleId="32FAE34E3F3A40188457AB0991129107">
    <w:name w:val="32FAE34E3F3A40188457AB0991129107"/>
    <w:rsid w:val="00327E8C"/>
  </w:style>
  <w:style w:type="paragraph" w:customStyle="1" w:styleId="A287F9D180F149D7AB92DE913B670EEC">
    <w:name w:val="A287F9D180F149D7AB92DE913B670EEC"/>
    <w:rsid w:val="00656E86"/>
  </w:style>
  <w:style w:type="paragraph" w:customStyle="1" w:styleId="7B8BA213A0A54457AEC0C3AA8CD63A4D">
    <w:name w:val="7B8BA213A0A54457AEC0C3AA8CD63A4D"/>
    <w:rsid w:val="00656E86"/>
  </w:style>
  <w:style w:type="paragraph" w:customStyle="1" w:styleId="4AAF021DD65647109AC14C74AB7506F5">
    <w:name w:val="4AAF021DD65647109AC14C74AB7506F5"/>
    <w:rsid w:val="00656E86"/>
  </w:style>
  <w:style w:type="paragraph" w:customStyle="1" w:styleId="EB4A8C5927D242F398170B1916B20DCA">
    <w:name w:val="EB4A8C5927D242F398170B1916B20DCA"/>
    <w:rsid w:val="00656E86"/>
  </w:style>
  <w:style w:type="paragraph" w:customStyle="1" w:styleId="E9BCBB52902449AE9001382B31734DDA">
    <w:name w:val="E9BCBB52902449AE9001382B31734DDA"/>
    <w:rsid w:val="00656E86"/>
  </w:style>
  <w:style w:type="paragraph" w:customStyle="1" w:styleId="0E2ABDF187F94A67A1FA16E968F07F03">
    <w:name w:val="0E2ABDF187F94A67A1FA16E968F07F03"/>
    <w:rsid w:val="00656E86"/>
  </w:style>
  <w:style w:type="paragraph" w:customStyle="1" w:styleId="792297CD95394762AB66B2DE7DC1B0AC">
    <w:name w:val="792297CD95394762AB66B2DE7DC1B0AC"/>
    <w:rsid w:val="00656E86"/>
  </w:style>
  <w:style w:type="paragraph" w:customStyle="1" w:styleId="1BCF4BA7F383403E986C320D34F94411">
    <w:name w:val="1BCF4BA7F383403E986C320D34F94411"/>
    <w:rsid w:val="00656E86"/>
  </w:style>
  <w:style w:type="paragraph" w:customStyle="1" w:styleId="3C0AF44D0B9D4F7EBDAD3A7B4AC87F8B">
    <w:name w:val="3C0AF44D0B9D4F7EBDAD3A7B4AC87F8B"/>
    <w:rsid w:val="00656E86"/>
  </w:style>
  <w:style w:type="paragraph" w:customStyle="1" w:styleId="67CFEAEF302F4728A62B74F06E448709">
    <w:name w:val="67CFEAEF302F4728A62B74F06E448709"/>
    <w:rsid w:val="00656E86"/>
  </w:style>
  <w:style w:type="paragraph" w:customStyle="1" w:styleId="38B9F792DAF24B9DBA78232DCD0D66FD">
    <w:name w:val="38B9F792DAF24B9DBA78232DCD0D66FD"/>
    <w:rsid w:val="00656E86"/>
  </w:style>
  <w:style w:type="paragraph" w:customStyle="1" w:styleId="1AE6D71C0422470CA73D08995F64D413">
    <w:name w:val="1AE6D71C0422470CA73D08995F64D413"/>
    <w:rsid w:val="00656E86"/>
  </w:style>
  <w:style w:type="paragraph" w:customStyle="1" w:styleId="F0C6B92BE1714F009D57E2E73FD024D8">
    <w:name w:val="F0C6B92BE1714F009D57E2E73FD024D8"/>
    <w:rsid w:val="00656E86"/>
  </w:style>
  <w:style w:type="paragraph" w:customStyle="1" w:styleId="F1FB24BF4CF549FBA4B8FAE5851CC799">
    <w:name w:val="F1FB24BF4CF549FBA4B8FAE5851CC799"/>
    <w:rsid w:val="00656E86"/>
  </w:style>
  <w:style w:type="paragraph" w:customStyle="1" w:styleId="46F357249911470C8391F7A6E2FE4604">
    <w:name w:val="46F357249911470C8391F7A6E2FE4604"/>
    <w:rsid w:val="00656E86"/>
  </w:style>
  <w:style w:type="paragraph" w:customStyle="1" w:styleId="43C2F13B15544F29BC9746AD4B483378">
    <w:name w:val="43C2F13B15544F29BC9746AD4B483378"/>
    <w:rsid w:val="00656E86"/>
  </w:style>
  <w:style w:type="paragraph" w:customStyle="1" w:styleId="15AEA00C383648E083278ED04C7C2EEA">
    <w:name w:val="15AEA00C383648E083278ED04C7C2EEA"/>
    <w:rsid w:val="00656E86"/>
  </w:style>
  <w:style w:type="paragraph" w:customStyle="1" w:styleId="EBCF2596CB8F42E6932BD71A0802D3C2">
    <w:name w:val="EBCF2596CB8F42E6932BD71A0802D3C2"/>
    <w:rsid w:val="00656E86"/>
  </w:style>
  <w:style w:type="paragraph" w:customStyle="1" w:styleId="27490481D0134406B4B323D138B7CF10">
    <w:name w:val="27490481D0134406B4B323D138B7CF10"/>
    <w:rsid w:val="00656E86"/>
  </w:style>
  <w:style w:type="paragraph" w:customStyle="1" w:styleId="143CBAFE8C98414C933799DD8704665B">
    <w:name w:val="143CBAFE8C98414C933799DD8704665B"/>
    <w:rsid w:val="00656E86"/>
  </w:style>
  <w:style w:type="paragraph" w:customStyle="1" w:styleId="FA43FBA2C5D84D7593620F7ADDC2F667">
    <w:name w:val="FA43FBA2C5D84D7593620F7ADDC2F667"/>
    <w:rsid w:val="00656E86"/>
  </w:style>
  <w:style w:type="paragraph" w:customStyle="1" w:styleId="536E7B818E0C43CC942D935AC23607F1">
    <w:name w:val="536E7B818E0C43CC942D935AC23607F1"/>
    <w:rsid w:val="00656E86"/>
  </w:style>
  <w:style w:type="paragraph" w:customStyle="1" w:styleId="63A5E3E584744D679F34A53C6B2B3E30">
    <w:name w:val="63A5E3E584744D679F34A53C6B2B3E30"/>
    <w:rsid w:val="00656E86"/>
  </w:style>
  <w:style w:type="paragraph" w:customStyle="1" w:styleId="2E8BFDCBE48642998E320CE717804171">
    <w:name w:val="2E8BFDCBE48642998E320CE717804171"/>
    <w:rsid w:val="00656E86"/>
  </w:style>
  <w:style w:type="paragraph" w:customStyle="1" w:styleId="C285ED82CB63429893659C2FFF83710F">
    <w:name w:val="C285ED82CB63429893659C2FFF83710F"/>
    <w:rsid w:val="00656E86"/>
  </w:style>
  <w:style w:type="paragraph" w:customStyle="1" w:styleId="5E356DD42B504604AF121D3D67AD3483">
    <w:name w:val="5E356DD42B504604AF121D3D67AD3483"/>
    <w:rsid w:val="00656E86"/>
  </w:style>
  <w:style w:type="paragraph" w:customStyle="1" w:styleId="56E12254C35544F091E54A3A260A0665">
    <w:name w:val="56E12254C35544F091E54A3A260A0665"/>
    <w:rsid w:val="00656E86"/>
  </w:style>
  <w:style w:type="paragraph" w:customStyle="1" w:styleId="72C3D02AB2954D839323F2FA3EC49DF1">
    <w:name w:val="72C3D02AB2954D839323F2FA3EC49DF1"/>
    <w:rsid w:val="00656E86"/>
  </w:style>
  <w:style w:type="paragraph" w:customStyle="1" w:styleId="0A91425932B04A478B74D55EB3C2E20A">
    <w:name w:val="0A91425932B04A478B74D55EB3C2E20A"/>
    <w:rsid w:val="00656E86"/>
  </w:style>
  <w:style w:type="paragraph" w:customStyle="1" w:styleId="B1EC87F3471D4D5888D14238A38CA06E">
    <w:name w:val="B1EC87F3471D4D5888D14238A38CA06E"/>
    <w:rsid w:val="00656E86"/>
  </w:style>
  <w:style w:type="paragraph" w:customStyle="1" w:styleId="4AE1EA24AF90423BBD042EE81601CF98">
    <w:name w:val="4AE1EA24AF90423BBD042EE81601CF98"/>
    <w:rsid w:val="00656E86"/>
  </w:style>
  <w:style w:type="paragraph" w:customStyle="1" w:styleId="7F5DC7C44D114126A707398A3F35B7E0">
    <w:name w:val="7F5DC7C44D114126A707398A3F35B7E0"/>
    <w:rsid w:val="00656E86"/>
  </w:style>
  <w:style w:type="paragraph" w:customStyle="1" w:styleId="7A049A64113E43239B444078F303FB32">
    <w:name w:val="7A049A64113E43239B444078F303FB32"/>
    <w:rsid w:val="00656E86"/>
  </w:style>
  <w:style w:type="paragraph" w:customStyle="1" w:styleId="8554B6FB89D347388063DB1C8A66096E">
    <w:name w:val="8554B6FB89D347388063DB1C8A66096E"/>
    <w:rsid w:val="00656E86"/>
  </w:style>
  <w:style w:type="paragraph" w:customStyle="1" w:styleId="5B3C46A204094F14A0EE87C2898CF4B9">
    <w:name w:val="5B3C46A204094F14A0EE87C2898CF4B9"/>
    <w:rsid w:val="00656E86"/>
  </w:style>
  <w:style w:type="paragraph" w:customStyle="1" w:styleId="A387002EB799487088F4D1978B19B7D9">
    <w:name w:val="A387002EB799487088F4D1978B19B7D9"/>
    <w:rsid w:val="00656E86"/>
  </w:style>
  <w:style w:type="paragraph" w:customStyle="1" w:styleId="3C6D2A24285F45A88366A92B396CD047">
    <w:name w:val="3C6D2A24285F45A88366A92B396CD047"/>
    <w:rsid w:val="007C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35BF1-E221-4906-AB1A-B6C3426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5</cp:revision>
  <cp:lastPrinted>2021-09-24T08:31:00Z</cp:lastPrinted>
  <dcterms:created xsi:type="dcterms:W3CDTF">2025-11-12T08:20:00Z</dcterms:created>
  <dcterms:modified xsi:type="dcterms:W3CDTF">2026-01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